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A93334" w:rsidRPr="00A93334" w14:paraId="3F68EC86" w14:textId="77777777" w:rsidTr="006B50D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7D67557F" w14:textId="45A0A576" w:rsidR="003B5B8F" w:rsidRPr="00A93334" w:rsidRDefault="003B5B8F" w:rsidP="006B50DF">
            <w:pPr>
              <w:ind w:firstLineChars="0" w:firstLine="0"/>
              <w:rPr>
                <w:b/>
                <w:sz w:val="28"/>
                <w:szCs w:val="28"/>
              </w:rPr>
            </w:pPr>
            <w:r w:rsidRPr="00A9333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0F436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185300">
              <w:rPr>
                <w:rFonts w:hint="eastAsia"/>
                <w:b/>
                <w:sz w:val="28"/>
                <w:szCs w:val="28"/>
              </w:rPr>
              <w:t>마티카바이오랩스</w:t>
            </w:r>
            <w:proofErr w:type="spellEnd"/>
          </w:p>
          <w:p w14:paraId="144F4078" w14:textId="6C1823A6" w:rsidR="003B5B8F" w:rsidRPr="00B65011" w:rsidRDefault="003B5B8F" w:rsidP="000C38FB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 w:rsidRPr="00A93334">
              <w:rPr>
                <w:b/>
                <w:sz w:val="18"/>
                <w:szCs w:val="18"/>
              </w:rPr>
              <w:t>홍보</w:t>
            </w:r>
            <w:r w:rsidRPr="00A9333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A93334">
              <w:rPr>
                <w:rFonts w:hint="eastAsia"/>
                <w:b/>
                <w:sz w:val="18"/>
                <w:szCs w:val="18"/>
              </w:rPr>
              <w:t xml:space="preserve"> 홍보2팀 |</w:t>
            </w:r>
            <w:r w:rsidR="0057419F" w:rsidRPr="00A93334">
              <w:rPr>
                <w:b/>
                <w:sz w:val="18"/>
                <w:szCs w:val="18"/>
              </w:rPr>
              <w:t xml:space="preserve"> </w:t>
            </w:r>
            <w:r w:rsidRPr="00A93334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bookmarkStart w:id="0" w:name="_GoBack"/>
            <w:bookmarkEnd w:id="0"/>
            <w:r w:rsidR="00B65011">
              <w:rPr>
                <w:sz w:val="18"/>
                <w:szCs w:val="18"/>
              </w:rPr>
              <w:t xml:space="preserve"> </w:t>
            </w:r>
          </w:p>
        </w:tc>
      </w:tr>
    </w:tbl>
    <w:p w14:paraId="37469B9C" w14:textId="61DAE498" w:rsidR="003B5B8F" w:rsidRPr="00A93334" w:rsidRDefault="007118D4" w:rsidP="003B5B8F">
      <w:pPr>
        <w:ind w:firstLine="160"/>
        <w:rPr>
          <w:rFonts w:ascii="나눔고딕" w:eastAsia="나눔고딕" w:hAnsi="나눔고딕"/>
          <w:sz w:val="4"/>
        </w:rPr>
      </w:pPr>
      <w:r w:rsidRPr="00A93334">
        <w:rPr>
          <w:rFonts w:hint="eastAsia"/>
          <w:sz w:val="16"/>
        </w:rPr>
        <w:t>배포</w:t>
      </w:r>
      <w:r w:rsidR="003B5B8F" w:rsidRPr="00A93334">
        <w:rPr>
          <w:rFonts w:hint="eastAsia"/>
          <w:sz w:val="16"/>
        </w:rPr>
        <w:t>일</w:t>
      </w:r>
      <w:r w:rsidR="007E1229" w:rsidRPr="00A93334">
        <w:rPr>
          <w:rFonts w:hint="eastAsia"/>
          <w:sz w:val="16"/>
        </w:rPr>
        <w:t xml:space="preserve"> :</w:t>
      </w:r>
      <w:r w:rsidR="00F20250">
        <w:rPr>
          <w:sz w:val="16"/>
        </w:rPr>
        <w:t xml:space="preserve"> </w:t>
      </w:r>
      <w:r w:rsidR="007E1229" w:rsidRPr="00A93334">
        <w:rPr>
          <w:rFonts w:hint="eastAsia"/>
          <w:sz w:val="16"/>
        </w:rPr>
        <w:t>202</w:t>
      </w:r>
      <w:r w:rsidR="00D8491D">
        <w:rPr>
          <w:sz w:val="16"/>
        </w:rPr>
        <w:t>5</w:t>
      </w:r>
      <w:r w:rsidR="003B5B8F" w:rsidRPr="00A93334">
        <w:rPr>
          <w:rFonts w:hint="eastAsia"/>
          <w:sz w:val="16"/>
        </w:rPr>
        <w:t xml:space="preserve">년 </w:t>
      </w:r>
      <w:r w:rsidR="00910550">
        <w:rPr>
          <w:sz w:val="16"/>
        </w:rPr>
        <w:t>12</w:t>
      </w:r>
      <w:r w:rsidR="003B5B8F" w:rsidRPr="00A93334">
        <w:rPr>
          <w:rFonts w:hint="eastAsia"/>
          <w:sz w:val="16"/>
        </w:rPr>
        <w:t>월</w:t>
      </w:r>
      <w:r w:rsidR="00A5060C">
        <w:rPr>
          <w:rFonts w:hint="eastAsia"/>
          <w:sz w:val="16"/>
        </w:rPr>
        <w:t xml:space="preserve"> </w:t>
      </w:r>
      <w:r w:rsidR="009A0EE6">
        <w:rPr>
          <w:sz w:val="16"/>
        </w:rPr>
        <w:t>10</w:t>
      </w:r>
      <w:r w:rsidR="003B5B8F" w:rsidRPr="00A93334">
        <w:rPr>
          <w:rFonts w:hint="eastAsia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A93334" w:rsidRPr="00A93334" w14:paraId="65AFD8CB" w14:textId="77777777" w:rsidTr="00123F29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01B35010" w14:textId="21C80898" w:rsidR="006F78A2" w:rsidRPr="00AB0D1C" w:rsidRDefault="00D33883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</w:pPr>
            <w:proofErr w:type="spellStart"/>
            <w:r w:rsidRPr="00AB0D1C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마티카바이오랩스</w:t>
            </w:r>
            <w:proofErr w:type="spellEnd"/>
            <w:r w:rsidRPr="00AB0D1C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 xml:space="preserve">, </w:t>
            </w:r>
            <w:proofErr w:type="spellStart"/>
            <w:r w:rsidRPr="00AB0D1C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>티카로스와</w:t>
            </w:r>
            <w:proofErr w:type="spellEnd"/>
            <w:r w:rsidRPr="00AB0D1C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 xml:space="preserve"> </w:t>
            </w:r>
            <w:r w:rsidR="00AB0D1C" w:rsidRPr="00AB0D1C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 xml:space="preserve">CAR-T </w:t>
            </w:r>
            <w:r w:rsidR="00AB0D1C" w:rsidRPr="00AB0D1C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 xml:space="preserve">치료제 </w:t>
            </w:r>
            <w:r w:rsidRPr="00AB0D1C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>CDMO 계약</w:t>
            </w:r>
          </w:p>
          <w:p w14:paraId="13512FB4" w14:textId="77777777" w:rsidR="00D33883" w:rsidRPr="006D47D4" w:rsidRDefault="00D33883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</w:rPr>
            </w:pPr>
          </w:p>
          <w:p w14:paraId="20909399" w14:textId="77777777" w:rsidR="007C229E" w:rsidRDefault="00613589" w:rsidP="007C229E">
            <w:pPr>
              <w:pStyle w:val="a5"/>
              <w:numPr>
                <w:ilvl w:val="0"/>
                <w:numId w:val="1"/>
              </w:numPr>
              <w:ind w:leftChars="0" w:left="641" w:firstLineChars="0" w:hanging="284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proofErr w:type="spellStart"/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마티카바이오랩스</w:t>
            </w:r>
            <w:proofErr w:type="spellEnd"/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,</w:t>
            </w:r>
            <w:r w:rsidRPr="007C486D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고품질 임상시험용 의약품 생산</w:t>
            </w:r>
            <w:r w:rsidR="00057587"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</w:t>
            </w:r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제공</w:t>
            </w:r>
          </w:p>
          <w:p w14:paraId="52E992C1" w14:textId="45DBE943" w:rsidR="00C20C9E" w:rsidRPr="007C229E" w:rsidRDefault="004449F4" w:rsidP="007C229E">
            <w:pPr>
              <w:pStyle w:val="a5"/>
              <w:numPr>
                <w:ilvl w:val="0"/>
                <w:numId w:val="1"/>
              </w:numPr>
              <w:ind w:leftChars="0" w:left="641" w:firstLineChars="0" w:hanging="284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proofErr w:type="spellStart"/>
            <w:r w:rsidRPr="007C229E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티카로스</w:t>
            </w:r>
            <w:proofErr w:type="spellEnd"/>
            <w:r w:rsidR="00613589" w:rsidRPr="007C229E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,</w:t>
            </w:r>
            <w:r w:rsidR="00613589" w:rsidRPr="007C229E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r w:rsidR="00A32036" w:rsidRPr="007C229E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CLIP 기술 기반 </w:t>
            </w:r>
            <w:proofErr w:type="spellStart"/>
            <w:r w:rsidR="00A32036" w:rsidRPr="007C229E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고형암</w:t>
            </w:r>
            <w:proofErr w:type="spellEnd"/>
            <w:r w:rsidR="00A32036" w:rsidRPr="007C229E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</w:t>
            </w:r>
            <w:r w:rsidR="007C486D" w:rsidRPr="007C229E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표적 </w:t>
            </w:r>
            <w:r w:rsidR="001171DA" w:rsidRPr="007C229E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CAR-T</w:t>
            </w:r>
            <w:r w:rsidR="007C486D" w:rsidRPr="007C229E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r w:rsidR="007C486D" w:rsidRPr="007C229E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치료제</w:t>
            </w:r>
            <w:r w:rsidR="006F5AC4" w:rsidRPr="007C229E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</w:t>
            </w:r>
            <w:r w:rsidR="006F5AC4" w:rsidRPr="007C229E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‘TC091</w:t>
            </w:r>
            <w:r w:rsidR="00613589" w:rsidRPr="007C229E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’</w:t>
            </w:r>
            <w:r w:rsidR="00690E91" w:rsidRPr="007C229E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r w:rsidR="00613589" w:rsidRPr="007C229E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개발</w:t>
            </w:r>
          </w:p>
        </w:tc>
      </w:tr>
    </w:tbl>
    <w:p w14:paraId="261CC60E" w14:textId="77777777" w:rsidR="003B5B8F" w:rsidRPr="00A93334" w:rsidRDefault="003B5B8F" w:rsidP="003B5B8F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7C055446" w14:textId="3515BB39" w:rsidR="007C486D" w:rsidRPr="00AB0D1C" w:rsidRDefault="0022285E" w:rsidP="00613589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4"/>
        </w:rPr>
      </w:pPr>
      <w:proofErr w:type="spellStart"/>
      <w:r w:rsidRPr="00AB0D1C">
        <w:rPr>
          <w:rFonts w:asciiTheme="minorHAnsi" w:eastAsiaTheme="minorHAnsi" w:hAnsiTheme="minorHAnsi" w:hint="eastAsia"/>
          <w:sz w:val="22"/>
          <w:szCs w:val="22"/>
        </w:rPr>
        <w:t>차바이오텍</w:t>
      </w:r>
      <w:proofErr w:type="spellEnd"/>
      <w:r w:rsidRPr="00AB0D1C">
        <w:rPr>
          <w:rFonts w:asciiTheme="minorHAnsi" w:eastAsiaTheme="minorHAnsi" w:hAnsiTheme="minorHAnsi"/>
          <w:sz w:val="22"/>
          <w:szCs w:val="22"/>
        </w:rPr>
        <w:t xml:space="preserve">(085660)의 자회사인 </w:t>
      </w:r>
      <w:proofErr w:type="spellStart"/>
      <w:r w:rsidR="00185300" w:rsidRPr="00AB0D1C">
        <w:rPr>
          <w:rFonts w:asciiTheme="minorHAnsi" w:eastAsiaTheme="minorHAnsi" w:hAnsiTheme="minorHAnsi" w:hint="eastAsia"/>
          <w:sz w:val="22"/>
          <w:szCs w:val="22"/>
        </w:rPr>
        <w:t>마티</w:t>
      </w:r>
      <w:r w:rsidR="00D015E3" w:rsidRPr="00AB0D1C">
        <w:rPr>
          <w:rFonts w:asciiTheme="minorHAnsi" w:eastAsiaTheme="minorHAnsi" w:hAnsiTheme="minorHAnsi" w:hint="eastAsia"/>
          <w:sz w:val="22"/>
          <w:szCs w:val="22"/>
        </w:rPr>
        <w:t>카</w:t>
      </w:r>
      <w:r w:rsidR="00185300" w:rsidRPr="00AB0D1C">
        <w:rPr>
          <w:rFonts w:asciiTheme="minorHAnsi" w:eastAsiaTheme="minorHAnsi" w:hAnsiTheme="minorHAnsi" w:hint="eastAsia"/>
          <w:sz w:val="22"/>
          <w:szCs w:val="22"/>
        </w:rPr>
        <w:t>바이</w:t>
      </w:r>
      <w:r w:rsidRPr="00AB0D1C">
        <w:rPr>
          <w:rFonts w:asciiTheme="minorHAnsi" w:eastAsiaTheme="minorHAnsi" w:hAnsiTheme="minorHAnsi" w:hint="eastAsia"/>
          <w:sz w:val="22"/>
          <w:szCs w:val="22"/>
        </w:rPr>
        <w:t>오</w:t>
      </w:r>
      <w:r w:rsidR="00185300" w:rsidRPr="00AB0D1C">
        <w:rPr>
          <w:rFonts w:asciiTheme="minorHAnsi" w:eastAsiaTheme="minorHAnsi" w:hAnsiTheme="minorHAnsi" w:hint="eastAsia"/>
          <w:sz w:val="22"/>
          <w:szCs w:val="22"/>
        </w:rPr>
        <w:t>랩스</w:t>
      </w:r>
      <w:proofErr w:type="spellEnd"/>
      <w:r w:rsidR="00185300" w:rsidRPr="00AB0D1C">
        <w:rPr>
          <w:rFonts w:asciiTheme="minorHAnsi" w:eastAsiaTheme="minorHAnsi" w:hAnsiTheme="minorHAnsi" w:hint="eastAsia"/>
          <w:sz w:val="22"/>
          <w:szCs w:val="22"/>
        </w:rPr>
        <w:t>(</w:t>
      </w:r>
      <w:r w:rsidR="00F90BCD" w:rsidRPr="00AB0D1C">
        <w:rPr>
          <w:rFonts w:asciiTheme="minorHAnsi" w:eastAsiaTheme="minorHAnsi" w:hAnsiTheme="minorHAnsi" w:hint="eastAsia"/>
          <w:sz w:val="22"/>
          <w:szCs w:val="22"/>
        </w:rPr>
        <w:t xml:space="preserve">대표 </w:t>
      </w:r>
      <w:proofErr w:type="spellStart"/>
      <w:r w:rsidR="00185300" w:rsidRPr="00AB0D1C">
        <w:rPr>
          <w:rFonts w:asciiTheme="minorHAnsi" w:eastAsiaTheme="minorHAnsi" w:hAnsiTheme="minorHAnsi" w:hint="eastAsia"/>
          <w:sz w:val="22"/>
          <w:szCs w:val="22"/>
        </w:rPr>
        <w:t>장원규</w:t>
      </w:r>
      <w:proofErr w:type="spellEnd"/>
      <w:r w:rsidR="00185300" w:rsidRPr="00AB0D1C">
        <w:rPr>
          <w:rFonts w:asciiTheme="minorHAnsi" w:eastAsiaTheme="minorHAnsi" w:hAnsiTheme="minorHAnsi" w:hint="eastAsia"/>
          <w:sz w:val="22"/>
          <w:szCs w:val="22"/>
        </w:rPr>
        <w:t xml:space="preserve">)는 </w:t>
      </w:r>
      <w:proofErr w:type="spellStart"/>
      <w:r w:rsidR="007B6E08" w:rsidRPr="00AB0D1C">
        <w:rPr>
          <w:rFonts w:asciiTheme="minorHAnsi" w:eastAsiaTheme="minorHAnsi" w:hAnsiTheme="minorHAnsi" w:hint="eastAsia"/>
          <w:sz w:val="22"/>
          <w:szCs w:val="22"/>
        </w:rPr>
        <w:t>면역항암제</w:t>
      </w:r>
      <w:proofErr w:type="spellEnd"/>
      <w:r w:rsidR="007B6E08" w:rsidRPr="00AB0D1C">
        <w:rPr>
          <w:rFonts w:asciiTheme="minorHAnsi" w:eastAsiaTheme="minorHAnsi" w:hAnsiTheme="minorHAnsi"/>
          <w:sz w:val="22"/>
          <w:szCs w:val="22"/>
        </w:rPr>
        <w:t xml:space="preserve"> 개발</w:t>
      </w:r>
      <w:r w:rsidR="00D96D54" w:rsidRPr="00AB0D1C">
        <w:rPr>
          <w:rFonts w:asciiTheme="minorHAnsi" w:eastAsiaTheme="minorHAnsi" w:hAnsiTheme="minorHAnsi" w:hint="eastAsia"/>
          <w:sz w:val="22"/>
          <w:szCs w:val="22"/>
        </w:rPr>
        <w:t xml:space="preserve"> 기업</w:t>
      </w:r>
      <w:r w:rsidR="007B6E08" w:rsidRPr="00AB0D1C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DA64B6" w:rsidRPr="00AB0D1C">
        <w:rPr>
          <w:rFonts w:asciiTheme="minorHAnsi" w:eastAsiaTheme="minorHAnsi" w:hAnsiTheme="minorHAnsi" w:hint="eastAsia"/>
          <w:sz w:val="22"/>
          <w:szCs w:val="24"/>
        </w:rPr>
        <w:t>티카로스</w:t>
      </w:r>
      <w:proofErr w:type="spellEnd"/>
      <w:r w:rsidR="00CD2379" w:rsidRPr="00AB0D1C">
        <w:rPr>
          <w:rFonts w:asciiTheme="minorHAnsi" w:eastAsiaTheme="minorHAnsi" w:hAnsiTheme="minorHAnsi" w:hint="eastAsia"/>
          <w:sz w:val="22"/>
          <w:szCs w:val="24"/>
        </w:rPr>
        <w:t>(대표</w:t>
      </w:r>
      <w:r w:rsidR="00AF7426" w:rsidRPr="00AB0D1C">
        <w:rPr>
          <w:rFonts w:asciiTheme="minorHAnsi" w:eastAsiaTheme="minorHAnsi" w:hAnsiTheme="minorHAnsi"/>
          <w:sz w:val="22"/>
          <w:szCs w:val="24"/>
        </w:rPr>
        <w:t xml:space="preserve"> </w:t>
      </w:r>
      <w:r w:rsidR="00AF7426" w:rsidRPr="00AB0D1C">
        <w:rPr>
          <w:rFonts w:asciiTheme="minorHAnsi" w:eastAsiaTheme="minorHAnsi" w:hAnsiTheme="minorHAnsi" w:hint="eastAsia"/>
          <w:sz w:val="22"/>
          <w:szCs w:val="24"/>
        </w:rPr>
        <w:t>이재</w:t>
      </w:r>
      <w:r w:rsidR="000A36D9" w:rsidRPr="00AB0D1C">
        <w:rPr>
          <w:rFonts w:asciiTheme="minorHAnsi" w:eastAsiaTheme="minorHAnsi" w:hAnsiTheme="minorHAnsi" w:hint="eastAsia"/>
          <w:sz w:val="22"/>
          <w:szCs w:val="24"/>
        </w:rPr>
        <w:t>원</w:t>
      </w:r>
      <w:r w:rsidR="00CD2379" w:rsidRPr="00AB0D1C">
        <w:rPr>
          <w:rFonts w:asciiTheme="minorHAnsi" w:eastAsiaTheme="minorHAnsi" w:hAnsiTheme="minorHAnsi" w:hint="eastAsia"/>
          <w:sz w:val="22"/>
          <w:szCs w:val="24"/>
        </w:rPr>
        <w:t>)</w:t>
      </w:r>
      <w:r w:rsidR="008B5453" w:rsidRPr="00AB0D1C">
        <w:rPr>
          <w:rFonts w:asciiTheme="minorHAnsi" w:eastAsiaTheme="minorHAnsi" w:hAnsiTheme="minorHAnsi" w:hint="eastAsia"/>
          <w:sz w:val="22"/>
          <w:szCs w:val="24"/>
        </w:rPr>
        <w:t>와</w:t>
      </w:r>
      <w:r w:rsidR="007B6E08" w:rsidRPr="00AB0D1C">
        <w:rPr>
          <w:rFonts w:asciiTheme="minorHAnsi" w:eastAsiaTheme="minorHAnsi" w:hAnsiTheme="minorHAnsi"/>
          <w:sz w:val="22"/>
          <w:szCs w:val="24"/>
        </w:rPr>
        <w:t xml:space="preserve"> </w:t>
      </w:r>
      <w:r w:rsidR="007C486D" w:rsidRPr="00AB0D1C">
        <w:rPr>
          <w:rFonts w:asciiTheme="minorHAnsi" w:eastAsiaTheme="minorHAnsi" w:hAnsiTheme="minorHAnsi"/>
          <w:sz w:val="22"/>
          <w:szCs w:val="24"/>
        </w:rPr>
        <w:t>위탁생</w:t>
      </w:r>
      <w:r w:rsidR="007C486D" w:rsidRPr="00AB0D1C">
        <w:rPr>
          <w:rFonts w:asciiTheme="minorHAnsi" w:eastAsiaTheme="minorHAnsi" w:hAnsiTheme="minorHAnsi" w:hint="eastAsia"/>
          <w:sz w:val="22"/>
          <w:szCs w:val="24"/>
        </w:rPr>
        <w:t>산(</w:t>
      </w:r>
      <w:r w:rsidR="007C486D" w:rsidRPr="00AB0D1C">
        <w:rPr>
          <w:rFonts w:asciiTheme="minorHAnsi" w:eastAsiaTheme="minorHAnsi" w:hAnsiTheme="minorHAnsi"/>
          <w:sz w:val="22"/>
          <w:szCs w:val="24"/>
        </w:rPr>
        <w:t xml:space="preserve">CDMO) </w:t>
      </w:r>
      <w:r w:rsidR="007C486D" w:rsidRPr="00AB0D1C">
        <w:rPr>
          <w:rFonts w:asciiTheme="minorHAnsi" w:eastAsiaTheme="minorHAnsi" w:hAnsiTheme="minorHAnsi" w:hint="eastAsia"/>
          <w:sz w:val="22"/>
          <w:szCs w:val="24"/>
        </w:rPr>
        <w:t>계약을 했다.</w:t>
      </w:r>
    </w:p>
    <w:p w14:paraId="2CDA9355" w14:textId="77777777" w:rsidR="007C486D" w:rsidRPr="00AB0D1C" w:rsidRDefault="007C486D" w:rsidP="00613589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4"/>
        </w:rPr>
      </w:pPr>
    </w:p>
    <w:p w14:paraId="3F9F5B48" w14:textId="6A363E2A" w:rsidR="00420B0F" w:rsidRPr="00AB0D1C" w:rsidRDefault="008B5453" w:rsidP="00613589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4"/>
        </w:rPr>
      </w:pPr>
      <w:r w:rsidRPr="00AB0D1C">
        <w:rPr>
          <w:rFonts w:asciiTheme="minorHAnsi" w:eastAsiaTheme="minorHAnsi" w:hAnsiTheme="minorHAnsi" w:hint="eastAsia"/>
          <w:sz w:val="22"/>
          <w:szCs w:val="22"/>
        </w:rPr>
        <w:t xml:space="preserve">이번 계약으로 </w:t>
      </w:r>
      <w:proofErr w:type="spellStart"/>
      <w:r w:rsidR="004003F8" w:rsidRPr="00AB0D1C">
        <w:rPr>
          <w:rFonts w:asciiTheme="minorHAnsi" w:eastAsiaTheme="minorHAnsi" w:hAnsiTheme="minorHAnsi" w:hint="eastAsia"/>
          <w:sz w:val="22"/>
        </w:rPr>
        <w:t>마티카바이오랩스는</w:t>
      </w:r>
      <w:proofErr w:type="spellEnd"/>
      <w:r w:rsidR="004274B0" w:rsidRPr="00AB0D1C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="007C486D" w:rsidRPr="00AB0D1C">
        <w:rPr>
          <w:rFonts w:asciiTheme="minorHAnsi" w:eastAsiaTheme="minorHAnsi" w:hAnsiTheme="minorHAnsi" w:hint="eastAsia"/>
          <w:sz w:val="22"/>
        </w:rPr>
        <w:t>티카로스가</w:t>
      </w:r>
      <w:proofErr w:type="spellEnd"/>
      <w:r w:rsidR="007C486D" w:rsidRPr="00AB0D1C">
        <w:rPr>
          <w:rFonts w:asciiTheme="minorHAnsi" w:eastAsiaTheme="minorHAnsi" w:hAnsiTheme="minorHAnsi" w:hint="eastAsia"/>
          <w:sz w:val="22"/>
        </w:rPr>
        <w:t xml:space="preserve"> 개발 중인 </w:t>
      </w:r>
      <w:proofErr w:type="spellStart"/>
      <w:r w:rsidR="007C486D" w:rsidRPr="00AB0D1C">
        <w:rPr>
          <w:rFonts w:asciiTheme="minorHAnsi" w:eastAsiaTheme="minorHAnsi" w:hAnsiTheme="minorHAnsi" w:hint="eastAsia"/>
          <w:sz w:val="22"/>
        </w:rPr>
        <w:t>고형암</w:t>
      </w:r>
      <w:proofErr w:type="spellEnd"/>
      <w:r w:rsidR="007C486D" w:rsidRPr="00AB0D1C">
        <w:rPr>
          <w:rFonts w:asciiTheme="minorHAnsi" w:eastAsiaTheme="minorHAnsi" w:hAnsiTheme="minorHAnsi"/>
          <w:sz w:val="22"/>
        </w:rPr>
        <w:t xml:space="preserve"> 표적 CAR-T 치료제 'TC091'</w:t>
      </w:r>
      <w:r w:rsidR="00AB0D1C">
        <w:rPr>
          <w:rFonts w:asciiTheme="minorHAnsi" w:eastAsiaTheme="minorHAnsi" w:hAnsiTheme="minorHAnsi" w:hint="eastAsia"/>
          <w:sz w:val="22"/>
        </w:rPr>
        <w:t>의</w:t>
      </w:r>
      <w:r w:rsidR="007C486D" w:rsidRPr="00AB0D1C">
        <w:rPr>
          <w:rFonts w:asciiTheme="minorHAnsi" w:eastAsiaTheme="minorHAnsi" w:hAnsiTheme="minorHAnsi" w:hint="eastAsia"/>
          <w:sz w:val="22"/>
        </w:rPr>
        <w:t xml:space="preserve"> </w:t>
      </w:r>
      <w:r w:rsidRPr="00AB0D1C">
        <w:rPr>
          <w:rFonts w:asciiTheme="minorHAnsi" w:eastAsiaTheme="minorHAnsi" w:hAnsiTheme="minorHAnsi" w:hint="eastAsia"/>
          <w:sz w:val="22"/>
          <w:szCs w:val="24"/>
        </w:rPr>
        <w:t>임상시험용</w:t>
      </w:r>
      <w:r w:rsidR="00613589" w:rsidRPr="00AB0D1C">
        <w:rPr>
          <w:rFonts w:asciiTheme="minorHAnsi" w:eastAsiaTheme="minorHAnsi" w:hAnsiTheme="minorHAnsi" w:hint="eastAsia"/>
          <w:sz w:val="22"/>
          <w:szCs w:val="24"/>
        </w:rPr>
        <w:t xml:space="preserve"> </w:t>
      </w:r>
      <w:r w:rsidR="007C486D" w:rsidRPr="00AB0D1C">
        <w:rPr>
          <w:rFonts w:asciiTheme="minorHAnsi" w:eastAsiaTheme="minorHAnsi" w:hAnsiTheme="minorHAnsi" w:hint="eastAsia"/>
          <w:sz w:val="22"/>
          <w:szCs w:val="24"/>
        </w:rPr>
        <w:t>의약품</w:t>
      </w:r>
      <w:r w:rsidR="00AB0D1C">
        <w:rPr>
          <w:rFonts w:asciiTheme="minorHAnsi" w:eastAsiaTheme="minorHAnsi" w:hAnsiTheme="minorHAnsi" w:hint="eastAsia"/>
          <w:sz w:val="22"/>
          <w:szCs w:val="24"/>
        </w:rPr>
        <w:t>을</w:t>
      </w:r>
      <w:r w:rsidRPr="00AB0D1C">
        <w:rPr>
          <w:rFonts w:asciiTheme="minorHAnsi" w:eastAsiaTheme="minorHAnsi" w:hAnsiTheme="minorHAnsi" w:hint="eastAsia"/>
          <w:sz w:val="22"/>
          <w:szCs w:val="24"/>
        </w:rPr>
        <w:t xml:space="preserve"> 생산해 </w:t>
      </w:r>
      <w:r w:rsidR="00225CAA">
        <w:rPr>
          <w:rFonts w:asciiTheme="minorHAnsi" w:eastAsiaTheme="minorHAnsi" w:hAnsiTheme="minorHAnsi" w:hint="eastAsia"/>
          <w:sz w:val="22"/>
          <w:szCs w:val="24"/>
        </w:rPr>
        <w:t>공급</w:t>
      </w:r>
      <w:r w:rsidRPr="00AB0D1C">
        <w:rPr>
          <w:rFonts w:asciiTheme="minorHAnsi" w:eastAsiaTheme="minorHAnsi" w:hAnsiTheme="minorHAnsi" w:hint="eastAsia"/>
          <w:sz w:val="22"/>
          <w:szCs w:val="24"/>
        </w:rPr>
        <w:t>한다.</w:t>
      </w:r>
    </w:p>
    <w:p w14:paraId="6C483B1F" w14:textId="77777777" w:rsidR="00860169" w:rsidRPr="00AB0D1C" w:rsidRDefault="00860169" w:rsidP="00420B0F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4"/>
        </w:rPr>
      </w:pPr>
    </w:p>
    <w:p w14:paraId="688B7250" w14:textId="225C4635" w:rsidR="007C0745" w:rsidRDefault="00D40169" w:rsidP="00613589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4"/>
        </w:rPr>
      </w:pPr>
      <w:r w:rsidRPr="00D40169">
        <w:rPr>
          <w:rFonts w:asciiTheme="minorHAnsi" w:eastAsiaTheme="minorHAnsi" w:hAnsiTheme="minorHAnsi" w:hint="eastAsia"/>
          <w:kern w:val="0"/>
          <w:sz w:val="22"/>
          <w:szCs w:val="24"/>
        </w:rPr>
        <w:t>‘</w:t>
      </w:r>
      <w:r w:rsidRPr="00D40169">
        <w:rPr>
          <w:rFonts w:asciiTheme="minorHAnsi" w:eastAsiaTheme="minorHAnsi" w:hAnsiTheme="minorHAnsi"/>
          <w:kern w:val="0"/>
          <w:sz w:val="22"/>
          <w:szCs w:val="24"/>
        </w:rPr>
        <w:t xml:space="preserve">TC091’은 </w:t>
      </w:r>
      <w:proofErr w:type="spellStart"/>
      <w:r w:rsidRPr="00D40169">
        <w:rPr>
          <w:rFonts w:asciiTheme="minorHAnsi" w:eastAsiaTheme="minorHAnsi" w:hAnsiTheme="minorHAnsi"/>
          <w:kern w:val="0"/>
          <w:sz w:val="22"/>
          <w:szCs w:val="24"/>
        </w:rPr>
        <w:t>티카로스</w:t>
      </w:r>
      <w:proofErr w:type="spellEnd"/>
      <w:r w:rsidRPr="00D40169">
        <w:rPr>
          <w:rFonts w:asciiTheme="minorHAnsi" w:eastAsiaTheme="minorHAnsi" w:hAnsiTheme="minorHAnsi"/>
          <w:kern w:val="0"/>
          <w:sz w:val="22"/>
          <w:szCs w:val="24"/>
        </w:rPr>
        <w:t xml:space="preserve"> </w:t>
      </w:r>
      <w:r w:rsidR="007C0745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고유 플랫폼인 </w:t>
      </w:r>
      <w:r w:rsidR="007C0745" w:rsidRPr="00D40169">
        <w:rPr>
          <w:rFonts w:asciiTheme="minorHAnsi" w:eastAsiaTheme="minorHAnsi" w:hAnsiTheme="minorHAnsi"/>
          <w:kern w:val="0"/>
          <w:sz w:val="22"/>
          <w:szCs w:val="24"/>
        </w:rPr>
        <w:t>CLIP CAR (Clamping-based Immune Synapse Potentiating CAR)</w:t>
      </w:r>
      <w:r w:rsidR="007C0745">
        <w:rPr>
          <w:rFonts w:asciiTheme="minorHAnsi" w:eastAsiaTheme="minorHAnsi" w:hAnsiTheme="minorHAnsi"/>
          <w:kern w:val="0"/>
          <w:sz w:val="22"/>
          <w:szCs w:val="24"/>
        </w:rPr>
        <w:t xml:space="preserve"> </w:t>
      </w:r>
      <w:r w:rsidR="007C0745">
        <w:rPr>
          <w:rFonts w:asciiTheme="minorHAnsi" w:eastAsiaTheme="minorHAnsi" w:hAnsiTheme="minorHAnsi" w:hint="eastAsia"/>
          <w:kern w:val="0"/>
          <w:sz w:val="22"/>
          <w:szCs w:val="24"/>
        </w:rPr>
        <w:t>기술을 적용해,</w:t>
      </w:r>
      <w:r w:rsidR="007C0745">
        <w:rPr>
          <w:rFonts w:asciiTheme="minorHAnsi" w:eastAsiaTheme="minorHAnsi" w:hAnsiTheme="minorHAnsi"/>
          <w:kern w:val="0"/>
          <w:sz w:val="22"/>
          <w:szCs w:val="24"/>
        </w:rPr>
        <w:t xml:space="preserve"> </w:t>
      </w:r>
      <w:proofErr w:type="spellStart"/>
      <w:r w:rsidR="00225CAA" w:rsidRPr="00225CAA">
        <w:rPr>
          <w:rFonts w:asciiTheme="minorHAnsi" w:eastAsiaTheme="minorHAnsi" w:hAnsiTheme="minorHAnsi" w:hint="eastAsia"/>
          <w:kern w:val="0"/>
          <w:sz w:val="22"/>
          <w:szCs w:val="24"/>
        </w:rPr>
        <w:t>종양살상</w:t>
      </w:r>
      <w:proofErr w:type="spellEnd"/>
      <w:r w:rsidR="00225CAA" w:rsidRPr="00225CAA">
        <w:rPr>
          <w:rFonts w:asciiTheme="minorHAnsi" w:eastAsiaTheme="minorHAnsi" w:hAnsiTheme="minorHAnsi"/>
          <w:kern w:val="0"/>
          <w:sz w:val="22"/>
          <w:szCs w:val="24"/>
        </w:rPr>
        <w:t xml:space="preserve"> 능력</w:t>
      </w:r>
      <w:r w:rsidR="007C0745" w:rsidRPr="00D40169">
        <w:rPr>
          <w:rFonts w:asciiTheme="minorHAnsi" w:eastAsiaTheme="minorHAnsi" w:hAnsiTheme="minorHAnsi"/>
          <w:kern w:val="0"/>
          <w:sz w:val="22"/>
          <w:szCs w:val="24"/>
        </w:rPr>
        <w:t>과 안정성을 동시에 개선하는 것을 목표로 하고 있다.</w:t>
      </w:r>
    </w:p>
    <w:p w14:paraId="72622584" w14:textId="673A38D4" w:rsidR="00D40169" w:rsidRPr="00A32036" w:rsidRDefault="00D40169" w:rsidP="00613589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4"/>
        </w:rPr>
      </w:pPr>
    </w:p>
    <w:p w14:paraId="153891CA" w14:textId="10E180AD" w:rsidR="00420B0F" w:rsidRPr="00AB0D1C" w:rsidRDefault="00EE3F36" w:rsidP="00613589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4"/>
        </w:rPr>
      </w:pPr>
      <w:r>
        <w:rPr>
          <w:rFonts w:asciiTheme="minorHAnsi" w:eastAsiaTheme="minorHAnsi" w:hAnsiTheme="minorHAnsi"/>
          <w:kern w:val="0"/>
          <w:sz w:val="22"/>
          <w:szCs w:val="24"/>
        </w:rPr>
        <w:t>‘</w:t>
      </w:r>
      <w:r w:rsidRPr="00EE3F36">
        <w:rPr>
          <w:rFonts w:asciiTheme="minorHAnsi" w:eastAsiaTheme="minorHAnsi" w:hAnsiTheme="minorHAnsi"/>
          <w:kern w:val="0"/>
          <w:sz w:val="22"/>
          <w:szCs w:val="24"/>
        </w:rPr>
        <w:t>TC091</w:t>
      </w:r>
      <w:r>
        <w:rPr>
          <w:rFonts w:asciiTheme="minorHAnsi" w:eastAsiaTheme="minorHAnsi" w:hAnsiTheme="minorHAnsi"/>
          <w:kern w:val="0"/>
          <w:sz w:val="22"/>
          <w:szCs w:val="24"/>
        </w:rPr>
        <w:t>’</w:t>
      </w:r>
      <w:r w:rsidRPr="00EE3F36">
        <w:rPr>
          <w:rFonts w:asciiTheme="minorHAnsi" w:eastAsiaTheme="minorHAnsi" w:hAnsiTheme="minorHAnsi"/>
          <w:kern w:val="0"/>
          <w:sz w:val="22"/>
          <w:szCs w:val="24"/>
        </w:rPr>
        <w:t xml:space="preserve">은 </w:t>
      </w:r>
      <w:proofErr w:type="spellStart"/>
      <w:r w:rsidRPr="00EE3F36">
        <w:rPr>
          <w:rFonts w:asciiTheme="minorHAnsi" w:eastAsiaTheme="minorHAnsi" w:hAnsiTheme="minorHAnsi"/>
          <w:kern w:val="0"/>
          <w:sz w:val="22"/>
          <w:szCs w:val="24"/>
        </w:rPr>
        <w:t>비임상</w:t>
      </w:r>
      <w:proofErr w:type="spellEnd"/>
      <w:r w:rsidRPr="00EE3F36">
        <w:rPr>
          <w:rFonts w:asciiTheme="minorHAnsi" w:eastAsiaTheme="minorHAnsi" w:hAnsiTheme="minorHAnsi"/>
          <w:kern w:val="0"/>
          <w:sz w:val="22"/>
          <w:szCs w:val="24"/>
        </w:rPr>
        <w:t xml:space="preserve"> 연구단계에서부터 </w:t>
      </w:r>
      <w:r w:rsidR="003C6E2F" w:rsidRPr="00AB0D1C">
        <w:rPr>
          <w:rFonts w:asciiTheme="minorHAnsi" w:eastAsiaTheme="minorHAnsi" w:hAnsiTheme="minorHAnsi"/>
          <w:kern w:val="0"/>
          <w:sz w:val="22"/>
          <w:szCs w:val="24"/>
        </w:rPr>
        <w:t>국가신약개발사업단</w:t>
      </w:r>
      <w:r w:rsidR="003C6E2F">
        <w:rPr>
          <w:rFonts w:asciiTheme="minorHAnsi" w:eastAsiaTheme="minorHAnsi" w:hAnsiTheme="minorHAnsi"/>
          <w:kern w:val="0"/>
          <w:sz w:val="22"/>
          <w:szCs w:val="24"/>
        </w:rPr>
        <w:t>(</w:t>
      </w:r>
      <w:r w:rsidRPr="00EE3F36">
        <w:rPr>
          <w:rFonts w:asciiTheme="minorHAnsi" w:eastAsiaTheme="minorHAnsi" w:hAnsiTheme="minorHAnsi"/>
          <w:kern w:val="0"/>
          <w:sz w:val="22"/>
          <w:szCs w:val="24"/>
        </w:rPr>
        <w:t>KDDF</w:t>
      </w:r>
      <w:r w:rsidR="003C6E2F">
        <w:rPr>
          <w:rFonts w:asciiTheme="minorHAnsi" w:eastAsiaTheme="minorHAnsi" w:hAnsiTheme="minorHAnsi"/>
          <w:kern w:val="0"/>
          <w:sz w:val="22"/>
          <w:szCs w:val="24"/>
        </w:rPr>
        <w:t>)</w:t>
      </w:r>
      <w:r w:rsidRPr="00EE3F36">
        <w:rPr>
          <w:rFonts w:asciiTheme="minorHAnsi" w:eastAsiaTheme="minorHAnsi" w:hAnsiTheme="minorHAnsi"/>
          <w:kern w:val="0"/>
          <w:sz w:val="22"/>
          <w:szCs w:val="24"/>
        </w:rPr>
        <w:t xml:space="preserve"> 신약후보물질 연구과제로 </w:t>
      </w:r>
      <w:r>
        <w:rPr>
          <w:rFonts w:asciiTheme="minorHAnsi" w:eastAsiaTheme="minorHAnsi" w:hAnsiTheme="minorHAnsi"/>
          <w:kern w:val="0"/>
          <w:sz w:val="22"/>
          <w:szCs w:val="24"/>
        </w:rPr>
        <w:t>선정</w:t>
      </w:r>
      <w:r>
        <w:rPr>
          <w:rFonts w:asciiTheme="minorHAnsi" w:eastAsiaTheme="minorHAnsi" w:hAnsiTheme="minorHAnsi" w:hint="eastAsia"/>
          <w:kern w:val="0"/>
          <w:sz w:val="22"/>
          <w:szCs w:val="24"/>
        </w:rPr>
        <w:t>됐고</w:t>
      </w:r>
      <w:r>
        <w:rPr>
          <w:rFonts w:asciiTheme="minorHAnsi" w:eastAsiaTheme="minorHAnsi" w:hAnsiTheme="minorHAnsi"/>
          <w:kern w:val="0"/>
          <w:sz w:val="22"/>
          <w:szCs w:val="24"/>
        </w:rPr>
        <w:t xml:space="preserve"> ▲</w:t>
      </w:r>
      <w:r w:rsidR="00A33523">
        <w:rPr>
          <w:rFonts w:asciiTheme="minorHAnsi" w:eastAsiaTheme="minorHAnsi" w:hAnsiTheme="minorHAnsi" w:hint="eastAsia"/>
          <w:kern w:val="0"/>
          <w:sz w:val="22"/>
          <w:szCs w:val="24"/>
        </w:rPr>
        <w:t>2</w:t>
      </w:r>
      <w:r w:rsidR="00A33523">
        <w:rPr>
          <w:rFonts w:asciiTheme="minorHAnsi" w:eastAsiaTheme="minorHAnsi" w:hAnsiTheme="minorHAnsi"/>
          <w:kern w:val="0"/>
          <w:sz w:val="22"/>
          <w:szCs w:val="24"/>
        </w:rPr>
        <w:t>024</w:t>
      </w:r>
      <w:r w:rsidR="00A33523">
        <w:rPr>
          <w:rFonts w:asciiTheme="minorHAnsi" w:eastAsiaTheme="minorHAnsi" w:hAnsiTheme="minorHAnsi" w:hint="eastAsia"/>
          <w:kern w:val="0"/>
          <w:sz w:val="22"/>
          <w:szCs w:val="24"/>
        </w:rPr>
        <w:t>년</w:t>
      </w:r>
      <w:r w:rsidR="005A1B39" w:rsidRPr="00AB0D1C">
        <w:rPr>
          <w:rFonts w:asciiTheme="minorHAnsi" w:eastAsiaTheme="minorHAnsi" w:hAnsiTheme="minorHAnsi"/>
          <w:kern w:val="0"/>
          <w:sz w:val="22"/>
          <w:szCs w:val="24"/>
        </w:rPr>
        <w:t xml:space="preserve"> 국가신약개발사업단 'R&amp;D 생태계 구축 연구 사업' </w:t>
      </w:r>
      <w:r>
        <w:rPr>
          <w:rFonts w:asciiTheme="minorHAnsi" w:eastAsiaTheme="minorHAnsi" w:hAnsiTheme="minorHAnsi"/>
          <w:kern w:val="0"/>
          <w:sz w:val="22"/>
          <w:szCs w:val="24"/>
        </w:rPr>
        <w:t>▲</w:t>
      </w:r>
      <w:r w:rsidR="00A33523">
        <w:rPr>
          <w:rFonts w:asciiTheme="minorHAnsi" w:eastAsiaTheme="minorHAnsi" w:hAnsiTheme="minorHAnsi"/>
          <w:kern w:val="0"/>
          <w:sz w:val="22"/>
          <w:szCs w:val="24"/>
        </w:rPr>
        <w:t>2025</w:t>
      </w:r>
      <w:r w:rsidR="00A33523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년 </w:t>
      </w:r>
      <w:r w:rsidR="00A33523">
        <w:rPr>
          <w:rFonts w:asciiTheme="minorHAnsi" w:eastAsiaTheme="minorHAnsi" w:hAnsiTheme="minorHAnsi"/>
          <w:kern w:val="0"/>
          <w:sz w:val="22"/>
          <w:szCs w:val="24"/>
        </w:rPr>
        <w:t>7</w:t>
      </w:r>
      <w:r w:rsidR="00A33523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월 </w:t>
      </w:r>
      <w:proofErr w:type="spellStart"/>
      <w:r w:rsidR="005A1B39" w:rsidRPr="00AB0D1C">
        <w:rPr>
          <w:rFonts w:asciiTheme="minorHAnsi" w:eastAsiaTheme="minorHAnsi" w:hAnsiTheme="minorHAnsi"/>
          <w:kern w:val="0"/>
          <w:sz w:val="22"/>
          <w:szCs w:val="24"/>
        </w:rPr>
        <w:t>식약처</w:t>
      </w:r>
      <w:proofErr w:type="spellEnd"/>
      <w:r w:rsidR="005A1B39" w:rsidRPr="00AB0D1C">
        <w:rPr>
          <w:rFonts w:asciiTheme="minorHAnsi" w:eastAsiaTheme="minorHAnsi" w:hAnsiTheme="minorHAnsi"/>
          <w:kern w:val="0"/>
          <w:sz w:val="22"/>
          <w:szCs w:val="24"/>
        </w:rPr>
        <w:t xml:space="preserve"> ‘</w:t>
      </w:r>
      <w:proofErr w:type="spellStart"/>
      <w:r w:rsidR="005A1B39" w:rsidRPr="00AB0D1C">
        <w:rPr>
          <w:rFonts w:asciiTheme="minorHAnsi" w:eastAsiaTheme="minorHAnsi" w:hAnsiTheme="minorHAnsi"/>
          <w:kern w:val="0"/>
          <w:sz w:val="22"/>
          <w:szCs w:val="24"/>
        </w:rPr>
        <w:t>바이오챌린저</w:t>
      </w:r>
      <w:proofErr w:type="spellEnd"/>
      <w:r w:rsidR="005A1B39" w:rsidRPr="00AB0D1C">
        <w:rPr>
          <w:rFonts w:asciiTheme="minorHAnsi" w:eastAsiaTheme="minorHAnsi" w:hAnsiTheme="minorHAnsi"/>
          <w:kern w:val="0"/>
          <w:sz w:val="22"/>
          <w:szCs w:val="24"/>
        </w:rPr>
        <w:t xml:space="preserve"> 프로그램’에 선정됐다.</w:t>
      </w:r>
    </w:p>
    <w:p w14:paraId="74A771E3" w14:textId="77777777" w:rsidR="005A1B39" w:rsidRPr="00AB0D1C" w:rsidRDefault="005A1B39" w:rsidP="00613589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4"/>
        </w:rPr>
      </w:pPr>
    </w:p>
    <w:p w14:paraId="5B163883" w14:textId="1C798963" w:rsidR="001D58D9" w:rsidRPr="00AB0D1C" w:rsidRDefault="001D58D9" w:rsidP="000B4F69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AB0D1C"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</w:t>
      </w:r>
      <w:proofErr w:type="spellEnd"/>
      <w:r w:rsidRPr="00AB0D1C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AB0D1C">
        <w:rPr>
          <w:rFonts w:asciiTheme="minorHAnsi" w:eastAsiaTheme="minorHAnsi" w:hAnsiTheme="minorHAnsi"/>
          <w:kern w:val="0"/>
          <w:sz w:val="22"/>
          <w:szCs w:val="22"/>
        </w:rPr>
        <w:t>장원규</w:t>
      </w:r>
      <w:proofErr w:type="spellEnd"/>
      <w:r w:rsidRPr="00AB0D1C">
        <w:rPr>
          <w:rFonts w:asciiTheme="minorHAnsi" w:eastAsiaTheme="minorHAnsi" w:hAnsiTheme="minorHAnsi"/>
          <w:kern w:val="0"/>
          <w:sz w:val="22"/>
          <w:szCs w:val="22"/>
        </w:rPr>
        <w:t xml:space="preserve"> 대표는</w:t>
      </w:r>
      <w:r w:rsidR="004D5BE2" w:rsidRPr="00AB0D1C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r w:rsidR="000B4F69" w:rsidRPr="00AB0D1C">
        <w:rPr>
          <w:rFonts w:asciiTheme="minorHAnsi" w:eastAsiaTheme="minorHAnsi" w:hAnsiTheme="minorHAnsi" w:hint="eastAsia"/>
          <w:kern w:val="0"/>
          <w:sz w:val="22"/>
          <w:szCs w:val="22"/>
        </w:rPr>
        <w:t>“</w:t>
      </w:r>
      <w:proofErr w:type="spellStart"/>
      <w:r w:rsidR="000B4F69" w:rsidRPr="00AB0D1C">
        <w:rPr>
          <w:rFonts w:asciiTheme="minorHAnsi" w:eastAsiaTheme="minorHAnsi" w:hAnsiTheme="minorHAnsi" w:hint="eastAsia"/>
          <w:kern w:val="0"/>
          <w:sz w:val="22"/>
          <w:szCs w:val="22"/>
        </w:rPr>
        <w:t>티카로스의</w:t>
      </w:r>
      <w:proofErr w:type="spellEnd"/>
      <w:r w:rsidR="000B4F69" w:rsidRPr="00AB0D1C">
        <w:rPr>
          <w:rFonts w:asciiTheme="minorHAnsi" w:eastAsiaTheme="minorHAnsi" w:hAnsiTheme="minorHAnsi"/>
          <w:kern w:val="0"/>
          <w:sz w:val="22"/>
          <w:szCs w:val="22"/>
        </w:rPr>
        <w:t xml:space="preserve"> 혁신적인 </w:t>
      </w:r>
      <w:proofErr w:type="spellStart"/>
      <w:r w:rsidR="000B4F69" w:rsidRPr="00AB0D1C">
        <w:rPr>
          <w:rFonts w:asciiTheme="minorHAnsi" w:eastAsiaTheme="minorHAnsi" w:hAnsiTheme="minorHAnsi"/>
          <w:kern w:val="0"/>
          <w:sz w:val="22"/>
          <w:szCs w:val="22"/>
        </w:rPr>
        <w:t>고형암</w:t>
      </w:r>
      <w:proofErr w:type="spellEnd"/>
      <w:r w:rsidR="000B4F69" w:rsidRPr="00AB0D1C">
        <w:rPr>
          <w:rFonts w:asciiTheme="minorHAnsi" w:eastAsiaTheme="minorHAnsi" w:hAnsiTheme="minorHAnsi"/>
          <w:kern w:val="0"/>
          <w:sz w:val="22"/>
          <w:szCs w:val="22"/>
        </w:rPr>
        <w:t xml:space="preserve"> CAR-T 기술과 </w:t>
      </w:r>
      <w:proofErr w:type="spellStart"/>
      <w:r w:rsidR="00A33523"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의</w:t>
      </w:r>
      <w:proofErr w:type="spellEnd"/>
      <w:r w:rsidR="00A33523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r w:rsidR="000B4F69" w:rsidRPr="00AB0D1C">
        <w:rPr>
          <w:rFonts w:asciiTheme="minorHAnsi" w:eastAsiaTheme="minorHAnsi" w:hAnsiTheme="minorHAnsi"/>
          <w:kern w:val="0"/>
          <w:sz w:val="22"/>
          <w:szCs w:val="22"/>
        </w:rPr>
        <w:t>공정개발·제조 기술력</w:t>
      </w:r>
      <w:r w:rsidR="00A33523">
        <w:rPr>
          <w:rFonts w:asciiTheme="minorHAnsi" w:eastAsiaTheme="minorHAnsi" w:hAnsiTheme="minorHAnsi" w:hint="eastAsia"/>
          <w:kern w:val="0"/>
          <w:sz w:val="22"/>
          <w:szCs w:val="22"/>
        </w:rPr>
        <w:t>을 결합</w:t>
      </w:r>
      <w:r w:rsidR="001C658D">
        <w:rPr>
          <w:rFonts w:asciiTheme="minorHAnsi" w:eastAsiaTheme="minorHAnsi" w:hAnsiTheme="minorHAnsi" w:hint="eastAsia"/>
          <w:kern w:val="0"/>
          <w:sz w:val="22"/>
          <w:szCs w:val="22"/>
        </w:rPr>
        <w:t>해</w:t>
      </w:r>
      <w:r w:rsidR="00A33523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시너지</w:t>
      </w:r>
      <w:r w:rsidR="001C658D">
        <w:rPr>
          <w:rFonts w:asciiTheme="minorHAnsi" w:eastAsiaTheme="minorHAnsi" w:hAnsiTheme="minorHAnsi" w:hint="eastAsia"/>
          <w:kern w:val="0"/>
          <w:sz w:val="22"/>
          <w:szCs w:val="22"/>
        </w:rPr>
        <w:t>가 클 것으로 기대된다</w:t>
      </w:r>
      <w:r w:rsidR="000B4F69" w:rsidRPr="00AB0D1C">
        <w:rPr>
          <w:rFonts w:asciiTheme="minorHAnsi" w:eastAsiaTheme="minorHAnsi" w:hAnsiTheme="minorHAnsi"/>
          <w:kern w:val="0"/>
          <w:sz w:val="22"/>
          <w:szCs w:val="22"/>
        </w:rPr>
        <w:t>”</w:t>
      </w:r>
      <w:proofErr w:type="spellStart"/>
      <w:r w:rsidR="000B4F69" w:rsidRPr="00AB0D1C">
        <w:rPr>
          <w:rFonts w:asciiTheme="minorHAnsi" w:eastAsiaTheme="minorHAnsi" w:hAnsiTheme="minorHAnsi"/>
          <w:kern w:val="0"/>
          <w:sz w:val="22"/>
          <w:szCs w:val="22"/>
        </w:rPr>
        <w:t>며</w:t>
      </w:r>
      <w:proofErr w:type="spellEnd"/>
      <w:r w:rsidR="009A785A" w:rsidRPr="00AB0D1C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r w:rsidR="000B4F69" w:rsidRPr="00AB0D1C">
        <w:rPr>
          <w:rFonts w:asciiTheme="minorHAnsi" w:eastAsiaTheme="minorHAnsi" w:hAnsiTheme="minorHAnsi" w:hint="eastAsia"/>
          <w:kern w:val="0"/>
          <w:sz w:val="22"/>
          <w:szCs w:val="22"/>
        </w:rPr>
        <w:t>“</w:t>
      </w:r>
      <w:r w:rsidR="001C658D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이번 </w:t>
      </w:r>
      <w:r w:rsidR="000B4F69" w:rsidRPr="00AB0D1C">
        <w:rPr>
          <w:rFonts w:asciiTheme="minorHAnsi" w:eastAsiaTheme="minorHAnsi" w:hAnsiTheme="minorHAnsi"/>
          <w:kern w:val="0"/>
          <w:sz w:val="22"/>
          <w:szCs w:val="22"/>
        </w:rPr>
        <w:t xml:space="preserve">프로젝트를 시작으로 </w:t>
      </w:r>
      <w:proofErr w:type="spellStart"/>
      <w:r w:rsidR="000B4F69" w:rsidRPr="00AB0D1C">
        <w:rPr>
          <w:rFonts w:asciiTheme="minorHAnsi" w:eastAsiaTheme="minorHAnsi" w:hAnsiTheme="minorHAnsi"/>
          <w:kern w:val="0"/>
          <w:sz w:val="22"/>
          <w:szCs w:val="22"/>
        </w:rPr>
        <w:t>고형암</w:t>
      </w:r>
      <w:proofErr w:type="spellEnd"/>
      <w:r w:rsidR="000B4F69" w:rsidRPr="00AB0D1C">
        <w:rPr>
          <w:rFonts w:asciiTheme="minorHAnsi" w:eastAsiaTheme="minorHAnsi" w:hAnsiTheme="minorHAnsi"/>
          <w:kern w:val="0"/>
          <w:sz w:val="22"/>
          <w:szCs w:val="22"/>
        </w:rPr>
        <w:t xml:space="preserve"> 세포치료제 분야에서 CDMO 사업을 더욱 확장해 나갈 것”이라고 말했다.</w:t>
      </w:r>
    </w:p>
    <w:p w14:paraId="56916290" w14:textId="77777777" w:rsidR="00E01C4D" w:rsidRPr="000109E1" w:rsidRDefault="00E01C4D" w:rsidP="00613589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4"/>
        </w:rPr>
      </w:pPr>
    </w:p>
    <w:p w14:paraId="685D89D4" w14:textId="2C1B0151" w:rsidR="00806A81" w:rsidRDefault="00420B0F" w:rsidP="001C658D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CD2379">
        <w:rPr>
          <w:rFonts w:asciiTheme="minorHAnsi" w:eastAsiaTheme="minorHAnsi" w:hAnsiTheme="minorHAnsi"/>
          <w:sz w:val="22"/>
          <w:szCs w:val="22"/>
        </w:rPr>
        <w:t>마티카바이오랩스는</w:t>
      </w:r>
      <w:proofErr w:type="spellEnd"/>
      <w:r w:rsidRPr="00CD2379">
        <w:rPr>
          <w:rFonts w:asciiTheme="minorHAnsi" w:eastAsiaTheme="minorHAnsi" w:hAnsiTheme="minorHAnsi"/>
          <w:sz w:val="22"/>
          <w:szCs w:val="22"/>
        </w:rPr>
        <w:t xml:space="preserve"> 세포</w:t>
      </w:r>
      <w:r>
        <w:rPr>
          <w:rFonts w:asciiTheme="minorHAnsi" w:eastAsiaTheme="minorHAnsi" w:hAnsiTheme="minorHAnsi"/>
          <w:sz w:val="22"/>
          <w:szCs w:val="22"/>
        </w:rPr>
        <w:t>·</w:t>
      </w:r>
      <w:r w:rsidRPr="00CD2379">
        <w:rPr>
          <w:rFonts w:asciiTheme="minorHAnsi" w:eastAsiaTheme="minorHAnsi" w:hAnsiTheme="minorHAnsi"/>
          <w:sz w:val="22"/>
          <w:szCs w:val="22"/>
        </w:rPr>
        <w:t>유전자치료제(CGT) CDMO전문 기</w:t>
      </w:r>
      <w:r w:rsidRPr="00420B0F">
        <w:rPr>
          <w:rFonts w:asciiTheme="minorHAnsi" w:eastAsiaTheme="minorHAnsi" w:hAnsiTheme="minorHAnsi"/>
          <w:color w:val="000000" w:themeColor="text1"/>
          <w:sz w:val="22"/>
          <w:szCs w:val="22"/>
        </w:rPr>
        <w:t>업</w:t>
      </w:r>
      <w:r w:rsidRPr="00420B0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으로</w:t>
      </w:r>
      <w:r w:rsidRPr="00CD2379">
        <w:rPr>
          <w:rFonts w:asciiTheme="minorHAnsi" w:eastAsiaTheme="minorHAnsi" w:hAnsiTheme="minorHAnsi"/>
          <w:sz w:val="22"/>
          <w:szCs w:val="22"/>
        </w:rPr>
        <w:t xml:space="preserve"> </w:t>
      </w:r>
      <w:r w:rsidRPr="00CD2379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2018년 </w:t>
      </w:r>
      <w:proofErr w:type="spellStart"/>
      <w:r w:rsidRPr="00CD2379">
        <w:rPr>
          <w:rFonts w:asciiTheme="minorHAnsi" w:eastAsiaTheme="minorHAnsi" w:hAnsiTheme="minorHAnsi" w:hint="eastAsia"/>
          <w:kern w:val="0"/>
          <w:sz w:val="22"/>
          <w:szCs w:val="22"/>
        </w:rPr>
        <w:t>차바이오텍에서</w:t>
      </w:r>
      <w:proofErr w:type="spellEnd"/>
      <w:r w:rsidRPr="00CD2379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분할되어 설립된 차바이오랩이 사명을 변경한 회사다.</w:t>
      </w:r>
      <w:r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420B0F">
        <w:rPr>
          <w:rFonts w:asciiTheme="minorHAnsi" w:eastAsiaTheme="minorHAnsi" w:hAnsiTheme="minorHAnsi" w:hint="eastAsia"/>
          <w:kern w:val="0"/>
          <w:sz w:val="22"/>
          <w:szCs w:val="22"/>
        </w:rPr>
        <w:t>차바이오텍은</w:t>
      </w:r>
      <w:proofErr w:type="spellEnd"/>
      <w:r w:rsidRPr="00420B0F">
        <w:rPr>
          <w:rFonts w:asciiTheme="minorHAnsi" w:eastAsiaTheme="minorHAnsi" w:hAnsiTheme="minorHAnsi"/>
          <w:kern w:val="0"/>
          <w:sz w:val="22"/>
          <w:szCs w:val="22"/>
        </w:rPr>
        <w:t xml:space="preserve"> 미국, 일본, 한국에 글로벌 CGT CDMO 네트워크를 구축했고, ‘</w:t>
      </w:r>
      <w:proofErr w:type="spellStart"/>
      <w:r w:rsidRPr="00420B0F">
        <w:rPr>
          <w:rFonts w:asciiTheme="minorHAnsi" w:eastAsiaTheme="minorHAnsi" w:hAnsiTheme="minorHAnsi"/>
          <w:kern w:val="0"/>
          <w:sz w:val="22"/>
          <w:szCs w:val="22"/>
        </w:rPr>
        <w:t>마티카</w:t>
      </w:r>
      <w:proofErr w:type="spellEnd"/>
      <w:r w:rsidRPr="00420B0F">
        <w:rPr>
          <w:rFonts w:asciiTheme="minorHAnsi" w:eastAsiaTheme="minorHAnsi" w:hAnsiTheme="minorHAnsi"/>
          <w:kern w:val="0"/>
          <w:sz w:val="22"/>
          <w:szCs w:val="22"/>
        </w:rPr>
        <w:t xml:space="preserve"> 바이오’라는 CDMO 전문 브랜드를 </w:t>
      </w:r>
      <w:r w:rsidRPr="00420B0F">
        <w:rPr>
          <w:rFonts w:asciiTheme="minorHAnsi" w:eastAsiaTheme="minorHAnsi" w:hAnsiTheme="minorHAnsi"/>
          <w:kern w:val="0"/>
          <w:sz w:val="22"/>
          <w:szCs w:val="22"/>
        </w:rPr>
        <w:lastRenderedPageBreak/>
        <w:t>전략을 펼치고 있다.</w:t>
      </w:r>
      <w:r w:rsidRPr="00420B0F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국내</w:t>
      </w:r>
      <w:r w:rsidRPr="00420B0F">
        <w:rPr>
          <w:rFonts w:asciiTheme="minorHAnsi" w:eastAsiaTheme="minorHAnsi" w:hAnsiTheme="minorHAnsi"/>
          <w:kern w:val="0"/>
          <w:sz w:val="22"/>
          <w:szCs w:val="22"/>
        </w:rPr>
        <w:t xml:space="preserve"> 사업은 </w:t>
      </w:r>
      <w:proofErr w:type="spellStart"/>
      <w:r w:rsidRPr="00420B0F">
        <w:rPr>
          <w:rFonts w:asciiTheme="minorHAnsi" w:eastAsiaTheme="minorHAnsi" w:hAnsiTheme="minorHAnsi"/>
          <w:kern w:val="0"/>
          <w:sz w:val="22"/>
          <w:szCs w:val="22"/>
        </w:rPr>
        <w:t>마티카바이오랩스</w:t>
      </w:r>
      <w:proofErr w:type="spellEnd"/>
      <w:r w:rsidRPr="00420B0F">
        <w:rPr>
          <w:rFonts w:asciiTheme="minorHAnsi" w:eastAsiaTheme="minorHAnsi" w:hAnsiTheme="minorHAnsi"/>
          <w:kern w:val="0"/>
          <w:sz w:val="22"/>
          <w:szCs w:val="22"/>
        </w:rPr>
        <w:t xml:space="preserve">, </w:t>
      </w:r>
      <w:r w:rsidR="00C20C9E">
        <w:rPr>
          <w:rFonts w:asciiTheme="minorHAnsi" w:eastAsiaTheme="minorHAnsi" w:hAnsiTheme="minorHAnsi" w:hint="eastAsia"/>
          <w:kern w:val="0"/>
          <w:sz w:val="22"/>
          <w:szCs w:val="22"/>
        </w:rPr>
        <w:t>북미</w:t>
      </w:r>
      <w:r w:rsidRPr="00420B0F">
        <w:rPr>
          <w:rFonts w:asciiTheme="minorHAnsi" w:eastAsiaTheme="minorHAnsi" w:hAnsiTheme="minorHAnsi"/>
          <w:kern w:val="0"/>
          <w:sz w:val="22"/>
          <w:szCs w:val="22"/>
        </w:rPr>
        <w:t xml:space="preserve"> 및 </w:t>
      </w:r>
      <w:r w:rsidR="00C20C9E">
        <w:rPr>
          <w:rFonts w:asciiTheme="minorHAnsi" w:eastAsiaTheme="minorHAnsi" w:hAnsiTheme="minorHAnsi" w:hint="eastAsia"/>
          <w:kern w:val="0"/>
          <w:sz w:val="22"/>
          <w:szCs w:val="22"/>
        </w:rPr>
        <w:t>글로벌</w:t>
      </w:r>
      <w:r w:rsidRPr="00420B0F">
        <w:rPr>
          <w:rFonts w:asciiTheme="minorHAnsi" w:eastAsiaTheme="minorHAnsi" w:hAnsiTheme="minorHAnsi"/>
          <w:kern w:val="0"/>
          <w:sz w:val="22"/>
          <w:szCs w:val="22"/>
        </w:rPr>
        <w:t xml:space="preserve"> 사업은 미국 </w:t>
      </w:r>
      <w:proofErr w:type="spellStart"/>
      <w:r w:rsidRPr="00420B0F">
        <w:rPr>
          <w:rFonts w:asciiTheme="minorHAnsi" w:eastAsiaTheme="minorHAnsi" w:hAnsiTheme="minorHAnsi"/>
          <w:kern w:val="0"/>
          <w:sz w:val="22"/>
          <w:szCs w:val="22"/>
        </w:rPr>
        <w:t>마티카</w:t>
      </w:r>
      <w:proofErr w:type="spellEnd"/>
      <w:r w:rsidRPr="00420B0F">
        <w:rPr>
          <w:rFonts w:asciiTheme="minorHAnsi" w:eastAsiaTheme="minorHAnsi" w:hAnsiTheme="minorHAnsi"/>
          <w:kern w:val="0"/>
          <w:sz w:val="22"/>
          <w:szCs w:val="22"/>
        </w:rPr>
        <w:t xml:space="preserve"> 바이오테크놀로지(</w:t>
      </w:r>
      <w:proofErr w:type="spellStart"/>
      <w:r w:rsidRPr="00420B0F">
        <w:rPr>
          <w:rFonts w:asciiTheme="minorHAnsi" w:eastAsiaTheme="minorHAnsi" w:hAnsiTheme="minorHAnsi"/>
          <w:kern w:val="0"/>
          <w:sz w:val="22"/>
          <w:szCs w:val="22"/>
        </w:rPr>
        <w:t>Matica</w:t>
      </w:r>
      <w:proofErr w:type="spellEnd"/>
      <w:r w:rsidRPr="00420B0F">
        <w:rPr>
          <w:rFonts w:asciiTheme="minorHAnsi" w:eastAsiaTheme="minorHAnsi" w:hAnsiTheme="minorHAnsi"/>
          <w:kern w:val="0"/>
          <w:sz w:val="22"/>
          <w:szCs w:val="22"/>
        </w:rPr>
        <w:t xml:space="preserve"> Biotechnology)가 담당하고 있다.</w:t>
      </w:r>
    </w:p>
    <w:p w14:paraId="4698BCEF" w14:textId="3C5348BB" w:rsidR="00A32036" w:rsidRDefault="00A32036" w:rsidP="001C658D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53F3109B" w14:textId="14E0C2C9" w:rsidR="007C0745" w:rsidRDefault="007C0745" w:rsidP="001C658D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7C0745"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는</w:t>
      </w:r>
      <w:proofErr w:type="spellEnd"/>
      <w:r w:rsidRPr="007C0745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이번 계약 외에도 </w:t>
      </w:r>
      <w:r w:rsidRPr="007C0745">
        <w:rPr>
          <w:rFonts w:asciiTheme="minorHAnsi" w:eastAsiaTheme="minorHAnsi" w:hAnsiTheme="minorHAnsi" w:hint="eastAsia"/>
          <w:kern w:val="0"/>
          <w:sz w:val="22"/>
          <w:szCs w:val="22"/>
        </w:rPr>
        <w:t>다수의</w:t>
      </w:r>
      <w:r w:rsidRPr="007C0745">
        <w:rPr>
          <w:rFonts w:asciiTheme="minorHAnsi" w:eastAsiaTheme="minorHAnsi" w:hAnsiTheme="minorHAnsi"/>
          <w:kern w:val="0"/>
          <w:sz w:val="22"/>
          <w:szCs w:val="22"/>
        </w:rPr>
        <w:t xml:space="preserve"> 기업과 </w:t>
      </w:r>
      <w:r w:rsidR="00784460">
        <w:rPr>
          <w:rFonts w:asciiTheme="minorHAnsi" w:eastAsiaTheme="minorHAnsi" w:hAnsiTheme="minorHAnsi" w:hint="eastAsia"/>
          <w:kern w:val="0"/>
          <w:sz w:val="22"/>
          <w:szCs w:val="22"/>
        </w:rPr>
        <w:t>C</w:t>
      </w:r>
      <w:r w:rsidR="00784460">
        <w:rPr>
          <w:rFonts w:asciiTheme="minorHAnsi" w:eastAsiaTheme="minorHAnsi" w:hAnsiTheme="minorHAnsi"/>
          <w:kern w:val="0"/>
          <w:sz w:val="22"/>
          <w:szCs w:val="22"/>
        </w:rPr>
        <w:t>DMO</w:t>
      </w:r>
      <w:r w:rsidRPr="007C0745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kern w:val="0"/>
          <w:sz w:val="22"/>
          <w:szCs w:val="22"/>
        </w:rPr>
        <w:t>계약</w:t>
      </w:r>
      <w:r>
        <w:rPr>
          <w:rFonts w:asciiTheme="minorHAnsi" w:eastAsiaTheme="minorHAnsi" w:hAnsiTheme="minorHAnsi" w:hint="eastAsia"/>
          <w:kern w:val="0"/>
          <w:sz w:val="22"/>
          <w:szCs w:val="22"/>
        </w:rPr>
        <w:t>을 협의하고 있고, 연내 2~3건의 추가 계약 체결을 목표로 하고 있다.</w:t>
      </w:r>
      <w:r w:rsidR="00225CAA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="00225CAA" w:rsidRPr="001D58D9">
        <w:rPr>
          <w:rFonts w:asciiTheme="minorHAnsi" w:eastAsiaTheme="minorHAnsi" w:hAnsiTheme="minorHAnsi"/>
          <w:kern w:val="0"/>
          <w:sz w:val="22"/>
          <w:szCs w:val="22"/>
        </w:rPr>
        <w:t>(</w:t>
      </w:r>
      <w:r w:rsidR="00225CAA" w:rsidRPr="001D58D9">
        <w:rPr>
          <w:rFonts w:asciiTheme="minorHAnsi" w:eastAsiaTheme="minorHAnsi" w:hAnsiTheme="minorHAnsi" w:hint="eastAsia"/>
          <w:kern w:val="0"/>
          <w:sz w:val="22"/>
          <w:szCs w:val="22"/>
        </w:rPr>
        <w:t>끝)</w:t>
      </w:r>
    </w:p>
    <w:p w14:paraId="1CBBE461" w14:textId="3064CBC3" w:rsidR="007C0745" w:rsidRDefault="007C0745" w:rsidP="001C658D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25E9D1FC" w14:textId="77777777" w:rsidR="007C0745" w:rsidRPr="00CD2379" w:rsidRDefault="007C0745" w:rsidP="001C658D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006CADF7" w14:textId="58E4B270" w:rsidR="00613589" w:rsidRDefault="00613589" w:rsidP="00613589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</w:rPr>
      </w:pPr>
      <w:r w:rsidRPr="00CD2379">
        <w:rPr>
          <w:rFonts w:asciiTheme="minorHAnsi" w:eastAsiaTheme="minorHAnsi" w:hAnsiTheme="minorHAnsi" w:hint="eastAsia"/>
          <w:kern w:val="0"/>
          <w:sz w:val="22"/>
          <w:szCs w:val="22"/>
        </w:rPr>
        <w:t>※</w:t>
      </w:r>
      <w:r w:rsidRPr="00CD2379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CD2379">
        <w:rPr>
          <w:rFonts w:asciiTheme="minorHAnsi" w:eastAsiaTheme="minorHAnsi" w:hAnsiTheme="minorHAnsi" w:hint="eastAsia"/>
          <w:kern w:val="0"/>
          <w:sz w:val="22"/>
        </w:rPr>
        <w:t>마티카바이오랩스</w:t>
      </w:r>
      <w:proofErr w:type="spellEnd"/>
      <w:r w:rsidRPr="00CD2379">
        <w:rPr>
          <w:rFonts w:asciiTheme="minorHAnsi" w:eastAsiaTheme="minorHAnsi" w:hAnsiTheme="minorHAnsi" w:hint="eastAsia"/>
          <w:kern w:val="0"/>
          <w:sz w:val="22"/>
        </w:rPr>
        <w:t xml:space="preserve">, </w:t>
      </w:r>
      <w:proofErr w:type="spellStart"/>
      <w:r w:rsidR="000F370D">
        <w:rPr>
          <w:rFonts w:asciiTheme="minorHAnsi" w:eastAsiaTheme="minorHAnsi" w:hAnsiTheme="minorHAnsi" w:hint="eastAsia"/>
          <w:kern w:val="0"/>
          <w:sz w:val="22"/>
        </w:rPr>
        <w:t>티카로스</w:t>
      </w:r>
      <w:proofErr w:type="spellEnd"/>
      <w:r w:rsidRPr="00CD2379">
        <w:rPr>
          <w:rFonts w:asciiTheme="minorHAnsi" w:eastAsiaTheme="minorHAnsi" w:hAnsiTheme="minorHAnsi" w:hint="eastAsia"/>
          <w:kern w:val="0"/>
          <w:sz w:val="22"/>
        </w:rPr>
        <w:t xml:space="preserve"> CDMO 계약 사진</w:t>
      </w:r>
    </w:p>
    <w:p w14:paraId="589E4ACD" w14:textId="1CA19467" w:rsidR="00473AD7" w:rsidRDefault="00473AD7" w:rsidP="00613589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</w:rPr>
      </w:pPr>
    </w:p>
    <w:p w14:paraId="7DC6E7B7" w14:textId="718DB73D" w:rsidR="00473AD7" w:rsidRDefault="00A67035" w:rsidP="00613589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  <w:szCs w:val="22"/>
        </w:rPr>
      </w:pPr>
      <w:r>
        <w:rPr>
          <w:rFonts w:asciiTheme="minorHAnsi" w:eastAsiaTheme="minorHAnsi" w:hAnsiTheme="minorHAnsi"/>
          <w:noProof/>
          <w:kern w:val="0"/>
          <w:sz w:val="22"/>
          <w:szCs w:val="22"/>
        </w:rPr>
        <w:drawing>
          <wp:inline distT="0" distB="0" distL="0" distR="0" wp14:anchorId="64BB9ADD" wp14:editId="4A7B61F7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마티카바이오랩스, 티카로스 CDMO 계약 사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45EA" w14:textId="3EE94B08" w:rsidR="00473AD7" w:rsidRPr="00473AD7" w:rsidRDefault="00473AD7" w:rsidP="00473AD7">
      <w:pPr>
        <w:ind w:firstLineChars="0" w:firstLine="0"/>
        <w:jc w:val="center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장원규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대표(왼쪽),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티카로스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이재원 대표</w:t>
      </w:r>
    </w:p>
    <w:sectPr w:rsidR="00473AD7" w:rsidRPr="00473AD7" w:rsidSect="006B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75A6" w14:textId="77777777" w:rsidR="00DB7E51" w:rsidRDefault="00DB7E51" w:rsidP="001C5B0F">
      <w:pPr>
        <w:spacing w:line="240" w:lineRule="auto"/>
        <w:ind w:firstLine="200"/>
      </w:pPr>
      <w:r>
        <w:separator/>
      </w:r>
    </w:p>
  </w:endnote>
  <w:endnote w:type="continuationSeparator" w:id="0">
    <w:p w14:paraId="7B1BF4A1" w14:textId="77777777" w:rsidR="00DB7E51" w:rsidRDefault="00DB7E51" w:rsidP="001C5B0F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E534" w14:textId="77777777" w:rsidR="006B50DF" w:rsidRDefault="006B50DF" w:rsidP="006B50D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706" w14:textId="0EC92DA2" w:rsidR="006B50DF" w:rsidRPr="00042DFC" w:rsidRDefault="00291E9A" w:rsidP="006B50DF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2324EB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0C38FB" w:rsidRPr="000C38FB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A92" w14:textId="77777777" w:rsidR="006B50DF" w:rsidRDefault="006B50DF" w:rsidP="006B50D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B50DF" w:rsidRPr="00854E9F" w14:paraId="2A355652" w14:textId="77777777" w:rsidTr="006B50DF">
      <w:tc>
        <w:tcPr>
          <w:tcW w:w="4504" w:type="dxa"/>
        </w:tcPr>
        <w:p w14:paraId="538855B9" w14:textId="77777777" w:rsidR="006B50DF" w:rsidRPr="00854E9F" w:rsidRDefault="002324EB" w:rsidP="006B50DF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재단홍보실기사작성</w:t>
          </w:r>
          <w:proofErr w:type="spellEnd"/>
        </w:p>
      </w:tc>
      <w:tc>
        <w:tcPr>
          <w:tcW w:w="4511" w:type="dxa"/>
        </w:tcPr>
        <w:p w14:paraId="304D8D60" w14:textId="77777777" w:rsidR="006B50DF" w:rsidRPr="00854E9F" w:rsidRDefault="00291E9A" w:rsidP="006B50DF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2324EB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2324EB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5B3D5557" w14:textId="77777777" w:rsidR="006B50DF" w:rsidRPr="00582138" w:rsidRDefault="006B50DF" w:rsidP="006B50D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B30FE" w14:textId="77777777" w:rsidR="00DB7E51" w:rsidRDefault="00DB7E51" w:rsidP="001C5B0F">
      <w:pPr>
        <w:spacing w:line="240" w:lineRule="auto"/>
        <w:ind w:firstLine="200"/>
      </w:pPr>
      <w:r>
        <w:separator/>
      </w:r>
    </w:p>
  </w:footnote>
  <w:footnote w:type="continuationSeparator" w:id="0">
    <w:p w14:paraId="6D9F5260" w14:textId="77777777" w:rsidR="00DB7E51" w:rsidRDefault="00DB7E51" w:rsidP="001C5B0F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D6F4" w14:textId="77777777" w:rsidR="006B50DF" w:rsidRDefault="006B50DF" w:rsidP="006B50D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7A5" w14:textId="77777777" w:rsidR="006B50DF" w:rsidRPr="00042DFC" w:rsidRDefault="002324EB" w:rsidP="006B50DF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Pr="009C577C">
      <w:rPr>
        <w:noProof/>
        <w:szCs w:val="14"/>
      </w:rPr>
      <w:drawing>
        <wp:inline distT="0" distB="0" distL="0" distR="0" wp14:anchorId="79758A7D" wp14:editId="2E03346C">
          <wp:extent cx="943200" cy="432000"/>
          <wp:effectExtent l="0" t="0" r="0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3802" w14:textId="77777777" w:rsidR="006B50DF" w:rsidRDefault="002324EB" w:rsidP="006B50D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3CCB679" wp14:editId="1F81278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5860"/>
    <w:multiLevelType w:val="hybridMultilevel"/>
    <w:tmpl w:val="353819B6"/>
    <w:lvl w:ilvl="0" w:tplc="C41016B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7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F"/>
    <w:rsid w:val="000005C0"/>
    <w:rsid w:val="000008A8"/>
    <w:rsid w:val="000109E1"/>
    <w:rsid w:val="00011E4E"/>
    <w:rsid w:val="00014D3B"/>
    <w:rsid w:val="0004200B"/>
    <w:rsid w:val="00045CF6"/>
    <w:rsid w:val="00056363"/>
    <w:rsid w:val="00057587"/>
    <w:rsid w:val="00057692"/>
    <w:rsid w:val="000638AD"/>
    <w:rsid w:val="000661CB"/>
    <w:rsid w:val="000676EB"/>
    <w:rsid w:val="00080DAD"/>
    <w:rsid w:val="00084260"/>
    <w:rsid w:val="00090157"/>
    <w:rsid w:val="00094D12"/>
    <w:rsid w:val="00095EEE"/>
    <w:rsid w:val="00097367"/>
    <w:rsid w:val="000A36D9"/>
    <w:rsid w:val="000A4F00"/>
    <w:rsid w:val="000A6186"/>
    <w:rsid w:val="000B4F69"/>
    <w:rsid w:val="000B62EF"/>
    <w:rsid w:val="000C23D3"/>
    <w:rsid w:val="000C38FB"/>
    <w:rsid w:val="000C65F8"/>
    <w:rsid w:val="000C6D38"/>
    <w:rsid w:val="000D0E1E"/>
    <w:rsid w:val="000D37E5"/>
    <w:rsid w:val="000D6C9E"/>
    <w:rsid w:val="000E04AA"/>
    <w:rsid w:val="000E21DA"/>
    <w:rsid w:val="000E2B98"/>
    <w:rsid w:val="000F2B80"/>
    <w:rsid w:val="000F370D"/>
    <w:rsid w:val="000F4364"/>
    <w:rsid w:val="001076D9"/>
    <w:rsid w:val="001135CC"/>
    <w:rsid w:val="0011560F"/>
    <w:rsid w:val="001171DA"/>
    <w:rsid w:val="001215A5"/>
    <w:rsid w:val="00122DC9"/>
    <w:rsid w:val="00123F29"/>
    <w:rsid w:val="00125A13"/>
    <w:rsid w:val="00131F5A"/>
    <w:rsid w:val="001327F8"/>
    <w:rsid w:val="00156892"/>
    <w:rsid w:val="00160F83"/>
    <w:rsid w:val="00170CB0"/>
    <w:rsid w:val="00174CE5"/>
    <w:rsid w:val="001814A0"/>
    <w:rsid w:val="00183DB6"/>
    <w:rsid w:val="00184D4B"/>
    <w:rsid w:val="00185300"/>
    <w:rsid w:val="0019155D"/>
    <w:rsid w:val="001927D7"/>
    <w:rsid w:val="0019692A"/>
    <w:rsid w:val="001A3A64"/>
    <w:rsid w:val="001A42F3"/>
    <w:rsid w:val="001A4CCA"/>
    <w:rsid w:val="001A517C"/>
    <w:rsid w:val="001C0D1C"/>
    <w:rsid w:val="001C0F9B"/>
    <w:rsid w:val="001C189F"/>
    <w:rsid w:val="001C5B0F"/>
    <w:rsid w:val="001C658D"/>
    <w:rsid w:val="001D47A3"/>
    <w:rsid w:val="001D47E3"/>
    <w:rsid w:val="001D58D9"/>
    <w:rsid w:val="001E5A3F"/>
    <w:rsid w:val="001E65F8"/>
    <w:rsid w:val="001E7791"/>
    <w:rsid w:val="001F36DD"/>
    <w:rsid w:val="001F43D7"/>
    <w:rsid w:val="001F4C17"/>
    <w:rsid w:val="001F6B71"/>
    <w:rsid w:val="0020342F"/>
    <w:rsid w:val="00204C68"/>
    <w:rsid w:val="00220AC9"/>
    <w:rsid w:val="0022285E"/>
    <w:rsid w:val="00225513"/>
    <w:rsid w:val="00225CAA"/>
    <w:rsid w:val="002324EB"/>
    <w:rsid w:val="00253388"/>
    <w:rsid w:val="00263A39"/>
    <w:rsid w:val="00277B7A"/>
    <w:rsid w:val="00282F1E"/>
    <w:rsid w:val="00290D03"/>
    <w:rsid w:val="00291E9A"/>
    <w:rsid w:val="002A45C1"/>
    <w:rsid w:val="002A4F55"/>
    <w:rsid w:val="002A69F4"/>
    <w:rsid w:val="002C494E"/>
    <w:rsid w:val="002E2528"/>
    <w:rsid w:val="002E5877"/>
    <w:rsid w:val="002F6FBB"/>
    <w:rsid w:val="0031134B"/>
    <w:rsid w:val="00317058"/>
    <w:rsid w:val="00322B03"/>
    <w:rsid w:val="003244AC"/>
    <w:rsid w:val="0033661F"/>
    <w:rsid w:val="00344FC7"/>
    <w:rsid w:val="00350B79"/>
    <w:rsid w:val="00361B8B"/>
    <w:rsid w:val="00363C7D"/>
    <w:rsid w:val="00364D07"/>
    <w:rsid w:val="00367155"/>
    <w:rsid w:val="00374B44"/>
    <w:rsid w:val="003756FB"/>
    <w:rsid w:val="00381672"/>
    <w:rsid w:val="00381D71"/>
    <w:rsid w:val="0038635D"/>
    <w:rsid w:val="0039685C"/>
    <w:rsid w:val="003B50AE"/>
    <w:rsid w:val="003B5B8F"/>
    <w:rsid w:val="003C016E"/>
    <w:rsid w:val="003C67C0"/>
    <w:rsid w:val="003C6E2F"/>
    <w:rsid w:val="003D399C"/>
    <w:rsid w:val="003D5516"/>
    <w:rsid w:val="003E4DE8"/>
    <w:rsid w:val="003E5832"/>
    <w:rsid w:val="003F479E"/>
    <w:rsid w:val="003F4F09"/>
    <w:rsid w:val="003F53F2"/>
    <w:rsid w:val="003F605A"/>
    <w:rsid w:val="003F7376"/>
    <w:rsid w:val="004003F8"/>
    <w:rsid w:val="00413FB9"/>
    <w:rsid w:val="00414E93"/>
    <w:rsid w:val="004152E5"/>
    <w:rsid w:val="0041587E"/>
    <w:rsid w:val="00420B0F"/>
    <w:rsid w:val="00420B7A"/>
    <w:rsid w:val="00425A02"/>
    <w:rsid w:val="004274B0"/>
    <w:rsid w:val="004279E2"/>
    <w:rsid w:val="004416C3"/>
    <w:rsid w:val="0044235A"/>
    <w:rsid w:val="004449F4"/>
    <w:rsid w:val="00446A8B"/>
    <w:rsid w:val="00456C88"/>
    <w:rsid w:val="00460C7E"/>
    <w:rsid w:val="004621F0"/>
    <w:rsid w:val="0047392A"/>
    <w:rsid w:val="00473AD7"/>
    <w:rsid w:val="00483E0B"/>
    <w:rsid w:val="00485B9C"/>
    <w:rsid w:val="004936C5"/>
    <w:rsid w:val="00495DE0"/>
    <w:rsid w:val="004A66BB"/>
    <w:rsid w:val="004B1FFF"/>
    <w:rsid w:val="004B529B"/>
    <w:rsid w:val="004C2D54"/>
    <w:rsid w:val="004C6418"/>
    <w:rsid w:val="004D0680"/>
    <w:rsid w:val="004D5BE2"/>
    <w:rsid w:val="004E4A35"/>
    <w:rsid w:val="004F2893"/>
    <w:rsid w:val="004F5C9B"/>
    <w:rsid w:val="00501233"/>
    <w:rsid w:val="00501BD3"/>
    <w:rsid w:val="00501D71"/>
    <w:rsid w:val="00503672"/>
    <w:rsid w:val="00505240"/>
    <w:rsid w:val="005071ED"/>
    <w:rsid w:val="005113EB"/>
    <w:rsid w:val="005127E9"/>
    <w:rsid w:val="00515862"/>
    <w:rsid w:val="00522538"/>
    <w:rsid w:val="0052753E"/>
    <w:rsid w:val="005368E6"/>
    <w:rsid w:val="00545DB1"/>
    <w:rsid w:val="00550594"/>
    <w:rsid w:val="00551445"/>
    <w:rsid w:val="0055265D"/>
    <w:rsid w:val="005579C8"/>
    <w:rsid w:val="00560160"/>
    <w:rsid w:val="00561DA4"/>
    <w:rsid w:val="00573418"/>
    <w:rsid w:val="0057419F"/>
    <w:rsid w:val="005800F1"/>
    <w:rsid w:val="0058075B"/>
    <w:rsid w:val="005811C6"/>
    <w:rsid w:val="00586186"/>
    <w:rsid w:val="005A1B39"/>
    <w:rsid w:val="005B2FCA"/>
    <w:rsid w:val="005B7C18"/>
    <w:rsid w:val="005C245C"/>
    <w:rsid w:val="005C58DE"/>
    <w:rsid w:val="005E2B5D"/>
    <w:rsid w:val="005E6C2E"/>
    <w:rsid w:val="005F121A"/>
    <w:rsid w:val="005F3918"/>
    <w:rsid w:val="00600D69"/>
    <w:rsid w:val="00602786"/>
    <w:rsid w:val="006102E7"/>
    <w:rsid w:val="00610B56"/>
    <w:rsid w:val="00613589"/>
    <w:rsid w:val="00620E45"/>
    <w:rsid w:val="00621AE4"/>
    <w:rsid w:val="00632B70"/>
    <w:rsid w:val="0063589B"/>
    <w:rsid w:val="00642F07"/>
    <w:rsid w:val="0064313C"/>
    <w:rsid w:val="0065195A"/>
    <w:rsid w:val="006574B8"/>
    <w:rsid w:val="00665959"/>
    <w:rsid w:val="006679FD"/>
    <w:rsid w:val="00672289"/>
    <w:rsid w:val="0067274E"/>
    <w:rsid w:val="00673E36"/>
    <w:rsid w:val="006754B1"/>
    <w:rsid w:val="00681E9C"/>
    <w:rsid w:val="0068338E"/>
    <w:rsid w:val="00690E91"/>
    <w:rsid w:val="006939EF"/>
    <w:rsid w:val="00697475"/>
    <w:rsid w:val="006A010B"/>
    <w:rsid w:val="006A4BF4"/>
    <w:rsid w:val="006B415D"/>
    <w:rsid w:val="006B50DF"/>
    <w:rsid w:val="006C3104"/>
    <w:rsid w:val="006D45C2"/>
    <w:rsid w:val="006D47D4"/>
    <w:rsid w:val="006D6C50"/>
    <w:rsid w:val="006D7C33"/>
    <w:rsid w:val="006E14BB"/>
    <w:rsid w:val="006E4DA0"/>
    <w:rsid w:val="006F1996"/>
    <w:rsid w:val="006F5AC4"/>
    <w:rsid w:val="006F6AD4"/>
    <w:rsid w:val="006F78A2"/>
    <w:rsid w:val="00701A3D"/>
    <w:rsid w:val="00706073"/>
    <w:rsid w:val="0071137C"/>
    <w:rsid w:val="007118D4"/>
    <w:rsid w:val="00711D7D"/>
    <w:rsid w:val="00712CB0"/>
    <w:rsid w:val="00715A74"/>
    <w:rsid w:val="00715A85"/>
    <w:rsid w:val="007169E4"/>
    <w:rsid w:val="00727045"/>
    <w:rsid w:val="00732A8A"/>
    <w:rsid w:val="007404C7"/>
    <w:rsid w:val="007427BF"/>
    <w:rsid w:val="007438D0"/>
    <w:rsid w:val="007546F1"/>
    <w:rsid w:val="007566BB"/>
    <w:rsid w:val="00770049"/>
    <w:rsid w:val="00771E5B"/>
    <w:rsid w:val="00777C32"/>
    <w:rsid w:val="00784438"/>
    <w:rsid w:val="00784460"/>
    <w:rsid w:val="00784E05"/>
    <w:rsid w:val="00793AA7"/>
    <w:rsid w:val="00794B23"/>
    <w:rsid w:val="007977CA"/>
    <w:rsid w:val="007A111A"/>
    <w:rsid w:val="007A5E57"/>
    <w:rsid w:val="007A6B6B"/>
    <w:rsid w:val="007B6E08"/>
    <w:rsid w:val="007B7086"/>
    <w:rsid w:val="007C0745"/>
    <w:rsid w:val="007C229E"/>
    <w:rsid w:val="007C486D"/>
    <w:rsid w:val="007D0332"/>
    <w:rsid w:val="007D07F1"/>
    <w:rsid w:val="007D13DA"/>
    <w:rsid w:val="007D2FDE"/>
    <w:rsid w:val="007D5F1B"/>
    <w:rsid w:val="007D695A"/>
    <w:rsid w:val="007E1229"/>
    <w:rsid w:val="007E4CF0"/>
    <w:rsid w:val="007E75BF"/>
    <w:rsid w:val="007F5251"/>
    <w:rsid w:val="008028D9"/>
    <w:rsid w:val="00803054"/>
    <w:rsid w:val="008032E3"/>
    <w:rsid w:val="00806A81"/>
    <w:rsid w:val="00812C7D"/>
    <w:rsid w:val="00813876"/>
    <w:rsid w:val="00815AD7"/>
    <w:rsid w:val="0082478F"/>
    <w:rsid w:val="008309F2"/>
    <w:rsid w:val="00832000"/>
    <w:rsid w:val="00832F05"/>
    <w:rsid w:val="008331C4"/>
    <w:rsid w:val="00834214"/>
    <w:rsid w:val="008379FD"/>
    <w:rsid w:val="00841200"/>
    <w:rsid w:val="00842A6D"/>
    <w:rsid w:val="00842FFC"/>
    <w:rsid w:val="00851793"/>
    <w:rsid w:val="008525BD"/>
    <w:rsid w:val="00856AB3"/>
    <w:rsid w:val="00860169"/>
    <w:rsid w:val="008623DD"/>
    <w:rsid w:val="0086262E"/>
    <w:rsid w:val="008719F9"/>
    <w:rsid w:val="008733D5"/>
    <w:rsid w:val="008740C2"/>
    <w:rsid w:val="00881C82"/>
    <w:rsid w:val="00887DB4"/>
    <w:rsid w:val="008A15B7"/>
    <w:rsid w:val="008A2078"/>
    <w:rsid w:val="008A624F"/>
    <w:rsid w:val="008B2A89"/>
    <w:rsid w:val="008B5453"/>
    <w:rsid w:val="008C36D6"/>
    <w:rsid w:val="008D2B72"/>
    <w:rsid w:val="008E07D6"/>
    <w:rsid w:val="008E25F9"/>
    <w:rsid w:val="008E3DC3"/>
    <w:rsid w:val="008E4D6E"/>
    <w:rsid w:val="008F109B"/>
    <w:rsid w:val="008F1B75"/>
    <w:rsid w:val="00910550"/>
    <w:rsid w:val="00910BB8"/>
    <w:rsid w:val="0091404E"/>
    <w:rsid w:val="00921A5F"/>
    <w:rsid w:val="0094685C"/>
    <w:rsid w:val="00946EBE"/>
    <w:rsid w:val="0095171B"/>
    <w:rsid w:val="009528E3"/>
    <w:rsid w:val="00952C7C"/>
    <w:rsid w:val="00954A4F"/>
    <w:rsid w:val="0096120A"/>
    <w:rsid w:val="00974C94"/>
    <w:rsid w:val="00985E6E"/>
    <w:rsid w:val="009872AF"/>
    <w:rsid w:val="009A0EE6"/>
    <w:rsid w:val="009A785A"/>
    <w:rsid w:val="009B3A5E"/>
    <w:rsid w:val="009B526C"/>
    <w:rsid w:val="009B736C"/>
    <w:rsid w:val="009C0781"/>
    <w:rsid w:val="009C7B76"/>
    <w:rsid w:val="009D2769"/>
    <w:rsid w:val="009E067A"/>
    <w:rsid w:val="009E1DDA"/>
    <w:rsid w:val="009E44EE"/>
    <w:rsid w:val="009F37A3"/>
    <w:rsid w:val="00A02C60"/>
    <w:rsid w:val="00A03D70"/>
    <w:rsid w:val="00A04E29"/>
    <w:rsid w:val="00A11968"/>
    <w:rsid w:val="00A14BE0"/>
    <w:rsid w:val="00A1630D"/>
    <w:rsid w:val="00A21074"/>
    <w:rsid w:val="00A21B94"/>
    <w:rsid w:val="00A2244B"/>
    <w:rsid w:val="00A30A4D"/>
    <w:rsid w:val="00A32036"/>
    <w:rsid w:val="00A32332"/>
    <w:rsid w:val="00A33523"/>
    <w:rsid w:val="00A50350"/>
    <w:rsid w:val="00A5060C"/>
    <w:rsid w:val="00A532AF"/>
    <w:rsid w:val="00A56ED9"/>
    <w:rsid w:val="00A668B4"/>
    <w:rsid w:val="00A67035"/>
    <w:rsid w:val="00A7385E"/>
    <w:rsid w:val="00A7421B"/>
    <w:rsid w:val="00A91132"/>
    <w:rsid w:val="00A9138E"/>
    <w:rsid w:val="00A92D17"/>
    <w:rsid w:val="00A93334"/>
    <w:rsid w:val="00A94156"/>
    <w:rsid w:val="00A9668D"/>
    <w:rsid w:val="00AA1E29"/>
    <w:rsid w:val="00AA5F9E"/>
    <w:rsid w:val="00AA7260"/>
    <w:rsid w:val="00AB098C"/>
    <w:rsid w:val="00AB0D1C"/>
    <w:rsid w:val="00AB381D"/>
    <w:rsid w:val="00AC4F24"/>
    <w:rsid w:val="00AE12F3"/>
    <w:rsid w:val="00AE226D"/>
    <w:rsid w:val="00AF1A68"/>
    <w:rsid w:val="00AF5249"/>
    <w:rsid w:val="00AF7426"/>
    <w:rsid w:val="00B004A3"/>
    <w:rsid w:val="00B03905"/>
    <w:rsid w:val="00B1017D"/>
    <w:rsid w:val="00B13CC7"/>
    <w:rsid w:val="00B15030"/>
    <w:rsid w:val="00B17995"/>
    <w:rsid w:val="00B20705"/>
    <w:rsid w:val="00B21916"/>
    <w:rsid w:val="00B27F85"/>
    <w:rsid w:val="00B304B5"/>
    <w:rsid w:val="00B31567"/>
    <w:rsid w:val="00B3230C"/>
    <w:rsid w:val="00B415B5"/>
    <w:rsid w:val="00B416A4"/>
    <w:rsid w:val="00B41CBC"/>
    <w:rsid w:val="00B431E5"/>
    <w:rsid w:val="00B44AA9"/>
    <w:rsid w:val="00B51092"/>
    <w:rsid w:val="00B522EC"/>
    <w:rsid w:val="00B53337"/>
    <w:rsid w:val="00B53893"/>
    <w:rsid w:val="00B545BB"/>
    <w:rsid w:val="00B54CE8"/>
    <w:rsid w:val="00B62B04"/>
    <w:rsid w:val="00B65011"/>
    <w:rsid w:val="00B67032"/>
    <w:rsid w:val="00B67AB5"/>
    <w:rsid w:val="00B73AF2"/>
    <w:rsid w:val="00B749DC"/>
    <w:rsid w:val="00B775B6"/>
    <w:rsid w:val="00B77B5E"/>
    <w:rsid w:val="00B812FA"/>
    <w:rsid w:val="00B855A8"/>
    <w:rsid w:val="00B908CE"/>
    <w:rsid w:val="00B930DA"/>
    <w:rsid w:val="00BB24CB"/>
    <w:rsid w:val="00BC1B2F"/>
    <w:rsid w:val="00BC6A28"/>
    <w:rsid w:val="00BC74F4"/>
    <w:rsid w:val="00BD262A"/>
    <w:rsid w:val="00BD28C0"/>
    <w:rsid w:val="00BE70AC"/>
    <w:rsid w:val="00BF1493"/>
    <w:rsid w:val="00BF4C1D"/>
    <w:rsid w:val="00BF4E59"/>
    <w:rsid w:val="00C03F63"/>
    <w:rsid w:val="00C103DC"/>
    <w:rsid w:val="00C10F63"/>
    <w:rsid w:val="00C1200A"/>
    <w:rsid w:val="00C17A3E"/>
    <w:rsid w:val="00C20C9E"/>
    <w:rsid w:val="00C24D6C"/>
    <w:rsid w:val="00C271BF"/>
    <w:rsid w:val="00C32A71"/>
    <w:rsid w:val="00C35282"/>
    <w:rsid w:val="00C35EC5"/>
    <w:rsid w:val="00C44624"/>
    <w:rsid w:val="00C5508C"/>
    <w:rsid w:val="00C56872"/>
    <w:rsid w:val="00C67F4F"/>
    <w:rsid w:val="00C859C2"/>
    <w:rsid w:val="00C9029C"/>
    <w:rsid w:val="00C9396E"/>
    <w:rsid w:val="00CA3D0F"/>
    <w:rsid w:val="00CA6014"/>
    <w:rsid w:val="00CB3512"/>
    <w:rsid w:val="00CB6D91"/>
    <w:rsid w:val="00CC1B19"/>
    <w:rsid w:val="00CC1BD4"/>
    <w:rsid w:val="00CC39CC"/>
    <w:rsid w:val="00CC44A6"/>
    <w:rsid w:val="00CD2379"/>
    <w:rsid w:val="00CD57D7"/>
    <w:rsid w:val="00CD5806"/>
    <w:rsid w:val="00CE377B"/>
    <w:rsid w:val="00CF6F41"/>
    <w:rsid w:val="00D015E3"/>
    <w:rsid w:val="00D12A15"/>
    <w:rsid w:val="00D231A0"/>
    <w:rsid w:val="00D25CE0"/>
    <w:rsid w:val="00D27045"/>
    <w:rsid w:val="00D30D3D"/>
    <w:rsid w:val="00D31ABC"/>
    <w:rsid w:val="00D32D4B"/>
    <w:rsid w:val="00D33883"/>
    <w:rsid w:val="00D35456"/>
    <w:rsid w:val="00D376AF"/>
    <w:rsid w:val="00D40169"/>
    <w:rsid w:val="00D4642F"/>
    <w:rsid w:val="00D510B5"/>
    <w:rsid w:val="00D5138A"/>
    <w:rsid w:val="00D53046"/>
    <w:rsid w:val="00D56E2D"/>
    <w:rsid w:val="00D67FD4"/>
    <w:rsid w:val="00D719F4"/>
    <w:rsid w:val="00D73338"/>
    <w:rsid w:val="00D74336"/>
    <w:rsid w:val="00D752A6"/>
    <w:rsid w:val="00D758F8"/>
    <w:rsid w:val="00D82244"/>
    <w:rsid w:val="00D8491D"/>
    <w:rsid w:val="00D85E75"/>
    <w:rsid w:val="00D861F3"/>
    <w:rsid w:val="00D90E53"/>
    <w:rsid w:val="00D96D54"/>
    <w:rsid w:val="00DA29FF"/>
    <w:rsid w:val="00DA64B6"/>
    <w:rsid w:val="00DB7E51"/>
    <w:rsid w:val="00DB7FA3"/>
    <w:rsid w:val="00DD600B"/>
    <w:rsid w:val="00DD69DE"/>
    <w:rsid w:val="00DE2522"/>
    <w:rsid w:val="00DF08AB"/>
    <w:rsid w:val="00DF44B1"/>
    <w:rsid w:val="00DF505F"/>
    <w:rsid w:val="00DF562B"/>
    <w:rsid w:val="00DF6D81"/>
    <w:rsid w:val="00E01C4D"/>
    <w:rsid w:val="00E029F0"/>
    <w:rsid w:val="00E02E7C"/>
    <w:rsid w:val="00E03B2C"/>
    <w:rsid w:val="00E03C4D"/>
    <w:rsid w:val="00E0442B"/>
    <w:rsid w:val="00E05121"/>
    <w:rsid w:val="00E0795F"/>
    <w:rsid w:val="00E07BF0"/>
    <w:rsid w:val="00E12B7B"/>
    <w:rsid w:val="00E157CB"/>
    <w:rsid w:val="00E16760"/>
    <w:rsid w:val="00E16842"/>
    <w:rsid w:val="00E322FD"/>
    <w:rsid w:val="00E411AF"/>
    <w:rsid w:val="00E50B7B"/>
    <w:rsid w:val="00E50EBE"/>
    <w:rsid w:val="00E53419"/>
    <w:rsid w:val="00E558EF"/>
    <w:rsid w:val="00E6082A"/>
    <w:rsid w:val="00E631D7"/>
    <w:rsid w:val="00E65578"/>
    <w:rsid w:val="00E86CB4"/>
    <w:rsid w:val="00E87FD3"/>
    <w:rsid w:val="00E907C3"/>
    <w:rsid w:val="00E93CAB"/>
    <w:rsid w:val="00E9667E"/>
    <w:rsid w:val="00E97837"/>
    <w:rsid w:val="00EA0AEE"/>
    <w:rsid w:val="00EA4111"/>
    <w:rsid w:val="00EC0CF1"/>
    <w:rsid w:val="00EC1856"/>
    <w:rsid w:val="00EC1E26"/>
    <w:rsid w:val="00EC27B3"/>
    <w:rsid w:val="00EC4C65"/>
    <w:rsid w:val="00ED2712"/>
    <w:rsid w:val="00ED2993"/>
    <w:rsid w:val="00ED7CAF"/>
    <w:rsid w:val="00EE3F36"/>
    <w:rsid w:val="00EE5315"/>
    <w:rsid w:val="00EE65F0"/>
    <w:rsid w:val="00EF282F"/>
    <w:rsid w:val="00F017D8"/>
    <w:rsid w:val="00F07865"/>
    <w:rsid w:val="00F20250"/>
    <w:rsid w:val="00F20B66"/>
    <w:rsid w:val="00F21B5E"/>
    <w:rsid w:val="00F31211"/>
    <w:rsid w:val="00F365F7"/>
    <w:rsid w:val="00F3677E"/>
    <w:rsid w:val="00F4196F"/>
    <w:rsid w:val="00F433C3"/>
    <w:rsid w:val="00F46049"/>
    <w:rsid w:val="00F51060"/>
    <w:rsid w:val="00F54062"/>
    <w:rsid w:val="00F5461A"/>
    <w:rsid w:val="00F55BF1"/>
    <w:rsid w:val="00F6230E"/>
    <w:rsid w:val="00F63900"/>
    <w:rsid w:val="00F6724E"/>
    <w:rsid w:val="00F70944"/>
    <w:rsid w:val="00F70CCD"/>
    <w:rsid w:val="00F7152F"/>
    <w:rsid w:val="00F72842"/>
    <w:rsid w:val="00F80CA7"/>
    <w:rsid w:val="00F82570"/>
    <w:rsid w:val="00F85E8F"/>
    <w:rsid w:val="00F86940"/>
    <w:rsid w:val="00F86F9E"/>
    <w:rsid w:val="00F874AD"/>
    <w:rsid w:val="00F90BCD"/>
    <w:rsid w:val="00F91440"/>
    <w:rsid w:val="00F923B4"/>
    <w:rsid w:val="00F957CD"/>
    <w:rsid w:val="00FA0D14"/>
    <w:rsid w:val="00FA6BB0"/>
    <w:rsid w:val="00FA706C"/>
    <w:rsid w:val="00FA7194"/>
    <w:rsid w:val="00FB36AA"/>
    <w:rsid w:val="00FC1793"/>
    <w:rsid w:val="00FC18FA"/>
    <w:rsid w:val="00FE092B"/>
    <w:rsid w:val="00FE0B3D"/>
    <w:rsid w:val="00FE525D"/>
    <w:rsid w:val="00FE6E0E"/>
    <w:rsid w:val="00FF168C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C71C09"/>
  <w15:docId w15:val="{AAE4087E-CCB3-4E78-893F-215E66A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8F"/>
    <w:pPr>
      <w:widowControl w:val="0"/>
      <w:wordWrap w:val="0"/>
      <w:autoSpaceDE w:val="0"/>
      <w:autoSpaceDN w:val="0"/>
      <w:spacing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B5B8F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5B8F"/>
    <w:rPr>
      <w:rFonts w:ascii="맑은 고딕" w:eastAsia="맑은 고딕" w:hAnsi="맑은 고딕" w:cs="Times New Roman"/>
      <w:szCs w:val="20"/>
    </w:rPr>
  </w:style>
  <w:style w:type="paragraph" w:styleId="a5">
    <w:name w:val="List Paragraph"/>
    <w:basedOn w:val="a"/>
    <w:uiPriority w:val="34"/>
    <w:qFormat/>
    <w:rsid w:val="003B5B8F"/>
    <w:pPr>
      <w:ind w:leftChars="400" w:left="800"/>
    </w:pPr>
  </w:style>
  <w:style w:type="table" w:styleId="a6">
    <w:name w:val="Table Grid"/>
    <w:basedOn w:val="a1"/>
    <w:uiPriority w:val="59"/>
    <w:rsid w:val="003B5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5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5B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733D5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8733D5"/>
    <w:rPr>
      <w:rFonts w:ascii="맑은 고딕" w:eastAsia="맑은 고딕" w:hAnsi="맑은 고딕" w:cs="Times New Roman"/>
      <w:szCs w:val="20"/>
    </w:rPr>
  </w:style>
  <w:style w:type="character" w:styleId="a9">
    <w:name w:val="footnote reference"/>
    <w:basedOn w:val="a0"/>
    <w:uiPriority w:val="99"/>
    <w:semiHidden/>
    <w:unhideWhenUsed/>
    <w:rsid w:val="00873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4C22-CEB6-491D-AF75-B45192B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3</cp:revision>
  <cp:lastPrinted>2025-09-16T23:12:00Z</cp:lastPrinted>
  <dcterms:created xsi:type="dcterms:W3CDTF">2025-12-09T08:01:00Z</dcterms:created>
  <dcterms:modified xsi:type="dcterms:W3CDTF">2025-1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c3bfc0-799a-4f2e-b6d1-c62c3857281a</vt:lpwstr>
  </property>
</Properties>
</file>